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B449" w14:textId="77777777" w:rsidR="000C354F" w:rsidRDefault="000C354F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FCEC50" w14:textId="2E360CC5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 MONTHLY MEETING </w:t>
      </w:r>
    </w:p>
    <w:p w14:paraId="454250B8" w14:textId="4CD4450D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>BOARD OF EDUCATION</w:t>
      </w:r>
    </w:p>
    <w:p w14:paraId="5AE4E2E0" w14:textId="3304D591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>COLUMBUS COMMUNITY SCHOOL DISTRICT</w:t>
      </w:r>
    </w:p>
    <w:p w14:paraId="6B4B7990" w14:textId="0B84C95A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 xml:space="preserve">Monday, </w:t>
      </w:r>
      <w:r w:rsidR="00EA2ADB">
        <w:rPr>
          <w:rFonts w:ascii="Arial" w:eastAsia="Arial" w:hAnsi="Arial" w:cs="Arial"/>
          <w:color w:val="000000" w:themeColor="text1"/>
          <w:sz w:val="24"/>
          <w:szCs w:val="24"/>
        </w:rPr>
        <w:t>January 22</w:t>
      </w:r>
      <w:r w:rsidR="007D46ED">
        <w:rPr>
          <w:rFonts w:ascii="Arial" w:eastAsia="Arial" w:hAnsi="Arial" w:cs="Arial"/>
          <w:color w:val="000000" w:themeColor="text1"/>
          <w:sz w:val="24"/>
          <w:szCs w:val="24"/>
        </w:rPr>
        <w:t>, 202</w:t>
      </w:r>
      <w:r w:rsidR="00EA2ADB">
        <w:rPr>
          <w:rFonts w:ascii="Arial" w:eastAsia="Arial" w:hAnsi="Arial" w:cs="Arial"/>
          <w:color w:val="000000" w:themeColor="text1"/>
          <w:sz w:val="24"/>
          <w:szCs w:val="24"/>
        </w:rPr>
        <w:t>4</w:t>
      </w:r>
    </w:p>
    <w:p w14:paraId="31D4B915" w14:textId="65D542BD" w:rsidR="002F1325" w:rsidRDefault="002F1325" w:rsidP="7C64C6B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16E2DEB" w14:textId="77777777" w:rsidR="000C354F" w:rsidRDefault="000C354F" w:rsidP="7C64C6B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3385E2C" w14:textId="66AFC70E" w:rsidR="002F1325" w:rsidRDefault="3CCAABC9" w:rsidP="7C64C6B7">
      <w:pPr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The Board of Directors of Columbus Community School District convened its regu</w:t>
      </w:r>
      <w:r w:rsidR="00EF050C">
        <w:rPr>
          <w:rFonts w:ascii="Calibri" w:eastAsia="Calibri" w:hAnsi="Calibri" w:cs="Calibri"/>
          <w:color w:val="000000" w:themeColor="text1"/>
        </w:rPr>
        <w:t xml:space="preserve">lar monthly board meeting at </w:t>
      </w:r>
      <w:r w:rsidR="00A33533">
        <w:rPr>
          <w:rFonts w:ascii="Calibri" w:eastAsia="Calibri" w:hAnsi="Calibri" w:cs="Calibri"/>
          <w:color w:val="000000" w:themeColor="text1"/>
        </w:rPr>
        <w:t>5</w:t>
      </w:r>
      <w:r w:rsidR="00EF050C">
        <w:rPr>
          <w:rFonts w:ascii="Calibri" w:eastAsia="Calibri" w:hAnsi="Calibri" w:cs="Calibri"/>
          <w:color w:val="000000" w:themeColor="text1"/>
        </w:rPr>
        <w:t>:</w:t>
      </w:r>
      <w:r w:rsidR="00A33533">
        <w:rPr>
          <w:rFonts w:ascii="Calibri" w:eastAsia="Calibri" w:hAnsi="Calibri" w:cs="Calibri"/>
          <w:color w:val="000000" w:themeColor="text1"/>
        </w:rPr>
        <w:t>3</w:t>
      </w:r>
      <w:r w:rsidRPr="7C64C6B7">
        <w:rPr>
          <w:rFonts w:ascii="Calibri" w:eastAsia="Calibri" w:hAnsi="Calibri" w:cs="Calibri"/>
          <w:color w:val="000000" w:themeColor="text1"/>
        </w:rPr>
        <w:t xml:space="preserve">0 p.m. on </w:t>
      </w:r>
      <w:r w:rsidR="007D46ED">
        <w:rPr>
          <w:rFonts w:ascii="Calibri" w:eastAsia="Calibri" w:hAnsi="Calibri" w:cs="Calibri"/>
          <w:color w:val="000000" w:themeColor="text1"/>
        </w:rPr>
        <w:t xml:space="preserve">Monday, </w:t>
      </w:r>
      <w:r w:rsidR="00EA2ADB">
        <w:rPr>
          <w:rFonts w:ascii="Calibri" w:eastAsia="Calibri" w:hAnsi="Calibri" w:cs="Calibri"/>
          <w:color w:val="000000" w:themeColor="text1"/>
        </w:rPr>
        <w:t>January 22</w:t>
      </w:r>
      <w:r w:rsidR="007D46ED">
        <w:rPr>
          <w:rFonts w:ascii="Calibri" w:eastAsia="Calibri" w:hAnsi="Calibri" w:cs="Calibri"/>
          <w:color w:val="000000" w:themeColor="text1"/>
        </w:rPr>
        <w:t>, 202</w:t>
      </w:r>
      <w:r w:rsidR="00EA2ADB">
        <w:rPr>
          <w:rFonts w:ascii="Calibri" w:eastAsia="Calibri" w:hAnsi="Calibri" w:cs="Calibri"/>
          <w:color w:val="000000" w:themeColor="text1"/>
        </w:rPr>
        <w:t>4</w:t>
      </w:r>
      <w:r w:rsidRPr="7C64C6B7">
        <w:rPr>
          <w:rFonts w:ascii="Calibri" w:eastAsia="Calibri" w:hAnsi="Calibri" w:cs="Calibri"/>
          <w:color w:val="000000" w:themeColor="text1"/>
        </w:rPr>
        <w:t>, at the Administration Building in Columbus Junction, Iowa.</w:t>
      </w:r>
    </w:p>
    <w:p w14:paraId="1ADFB5E3" w14:textId="33EDE6AC" w:rsidR="002F1325" w:rsidRDefault="3CCAABC9" w:rsidP="7C64C6B7">
      <w:pPr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Present were President </w:t>
      </w:r>
      <w:r w:rsidR="00501167">
        <w:rPr>
          <w:rFonts w:ascii="Calibri" w:eastAsia="Calibri" w:hAnsi="Calibri" w:cs="Calibri"/>
          <w:color w:val="000000" w:themeColor="text1"/>
        </w:rPr>
        <w:t xml:space="preserve">Carol Zuniga, </w:t>
      </w:r>
      <w:r w:rsidRPr="7C64C6B7">
        <w:rPr>
          <w:rFonts w:ascii="Calibri" w:eastAsia="Calibri" w:hAnsi="Calibri" w:cs="Calibri"/>
          <w:color w:val="000000" w:themeColor="text1"/>
        </w:rPr>
        <w:t xml:space="preserve">Directors </w:t>
      </w:r>
      <w:r w:rsidR="00501167" w:rsidRPr="7C64C6B7">
        <w:rPr>
          <w:rFonts w:ascii="Calibri" w:eastAsia="Calibri" w:hAnsi="Calibri" w:cs="Calibri"/>
          <w:color w:val="000000" w:themeColor="text1"/>
        </w:rPr>
        <w:t>Andy White</w:t>
      </w:r>
      <w:r w:rsidR="00EA2ADB">
        <w:rPr>
          <w:rFonts w:ascii="Calibri" w:eastAsia="Calibri" w:hAnsi="Calibri" w:cs="Calibri"/>
          <w:color w:val="000000" w:themeColor="text1"/>
        </w:rPr>
        <w:t xml:space="preserve"> via teams</w:t>
      </w:r>
      <w:r w:rsidR="00501167">
        <w:rPr>
          <w:rFonts w:ascii="Calibri" w:eastAsia="Calibri" w:hAnsi="Calibri" w:cs="Calibri"/>
          <w:color w:val="000000" w:themeColor="text1"/>
        </w:rPr>
        <w:t xml:space="preserve">, Dan Heindel </w:t>
      </w:r>
      <w:r w:rsidR="007D46ED">
        <w:rPr>
          <w:rFonts w:ascii="Calibri" w:eastAsia="Calibri" w:hAnsi="Calibri" w:cs="Calibri"/>
          <w:color w:val="000000" w:themeColor="text1"/>
        </w:rPr>
        <w:t>and Stacy Storm</w:t>
      </w:r>
      <w:r w:rsidR="00D5163B">
        <w:rPr>
          <w:rFonts w:ascii="Calibri" w:eastAsia="Calibri" w:hAnsi="Calibri" w:cs="Calibri"/>
          <w:color w:val="000000" w:themeColor="text1"/>
        </w:rPr>
        <w:t>.</w:t>
      </w:r>
      <w:r w:rsidR="000C354F">
        <w:rPr>
          <w:rFonts w:ascii="Calibri" w:eastAsia="Calibri" w:hAnsi="Calibri" w:cs="Calibri"/>
          <w:color w:val="000000" w:themeColor="text1"/>
        </w:rPr>
        <w:t xml:space="preserve"> </w:t>
      </w:r>
      <w:r w:rsidRPr="7C64C6B7">
        <w:rPr>
          <w:rFonts w:ascii="Calibri" w:eastAsia="Calibri" w:hAnsi="Calibri" w:cs="Calibri"/>
          <w:color w:val="000000" w:themeColor="text1"/>
        </w:rPr>
        <w:t xml:space="preserve"> </w:t>
      </w:r>
      <w:r w:rsidR="00501167">
        <w:rPr>
          <w:rFonts w:ascii="Calibri" w:eastAsia="Calibri" w:hAnsi="Calibri" w:cs="Calibri"/>
          <w:color w:val="000000" w:themeColor="text1"/>
        </w:rPr>
        <w:t>Vice</w:t>
      </w:r>
      <w:r w:rsidR="00501167" w:rsidRPr="7C64C6B7">
        <w:rPr>
          <w:rFonts w:ascii="Calibri" w:eastAsia="Calibri" w:hAnsi="Calibri" w:cs="Calibri"/>
          <w:color w:val="000000" w:themeColor="text1"/>
        </w:rPr>
        <w:t xml:space="preserve"> President T</w:t>
      </w:r>
      <w:r w:rsidR="00501167">
        <w:rPr>
          <w:rFonts w:ascii="Calibri" w:eastAsia="Calibri" w:hAnsi="Calibri" w:cs="Calibri"/>
          <w:color w:val="000000" w:themeColor="text1"/>
        </w:rPr>
        <w:t>odd Heck was absent.</w:t>
      </w:r>
    </w:p>
    <w:p w14:paraId="33A12C15" w14:textId="473BDCA9" w:rsidR="002F1325" w:rsidRDefault="008B66C9" w:rsidP="7C64C6B7">
      <w:pPr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In addition</w:t>
      </w:r>
      <w:r w:rsidR="3CCAABC9" w:rsidRPr="7C64C6B7">
        <w:rPr>
          <w:rFonts w:ascii="Calibri" w:eastAsia="Calibri" w:hAnsi="Calibri" w:cs="Calibri"/>
          <w:color w:val="000000" w:themeColor="text1"/>
        </w:rPr>
        <w:t>,</w:t>
      </w:r>
      <w:r w:rsidR="004925B2" w:rsidRPr="004925B2">
        <w:rPr>
          <w:rFonts w:ascii="Calibri" w:eastAsia="Calibri" w:hAnsi="Calibri" w:cs="Calibri"/>
          <w:color w:val="000000" w:themeColor="text1"/>
        </w:rPr>
        <w:t xml:space="preserve"> Superintendent </w:t>
      </w:r>
      <w:r w:rsidR="004925B2">
        <w:rPr>
          <w:rFonts w:ascii="Calibri" w:eastAsia="Calibri" w:hAnsi="Calibri" w:cs="Calibri"/>
          <w:color w:val="000000" w:themeColor="text1"/>
        </w:rPr>
        <w:t>Dr. Michael Volk</w:t>
      </w:r>
      <w:r w:rsidR="004925B2" w:rsidRPr="004925B2">
        <w:rPr>
          <w:rFonts w:ascii="Calibri" w:eastAsia="Calibri" w:hAnsi="Calibri" w:cs="Calibri"/>
          <w:color w:val="000000" w:themeColor="text1"/>
        </w:rPr>
        <w:t xml:space="preserve">, Secondary Principal </w:t>
      </w:r>
      <w:r w:rsidR="004925B2">
        <w:rPr>
          <w:rFonts w:ascii="Calibri" w:eastAsia="Calibri" w:hAnsi="Calibri" w:cs="Calibri"/>
          <w:color w:val="000000" w:themeColor="text1"/>
        </w:rPr>
        <w:t>Mike Wolter</w:t>
      </w:r>
      <w:r w:rsidR="004925B2" w:rsidRPr="004925B2">
        <w:rPr>
          <w:rFonts w:ascii="Calibri" w:eastAsia="Calibri" w:hAnsi="Calibri" w:cs="Calibri"/>
          <w:color w:val="000000" w:themeColor="text1"/>
        </w:rPr>
        <w:t>, Elementary Principal Kristina Murphy and Business Manager</w:t>
      </w:r>
      <w:r w:rsidR="0672E38C" w:rsidRPr="7C64C6B7">
        <w:rPr>
          <w:rFonts w:ascii="Calibri" w:eastAsia="Calibri" w:hAnsi="Calibri" w:cs="Calibri"/>
          <w:color w:val="000000" w:themeColor="text1"/>
        </w:rPr>
        <w:t xml:space="preserve"> and Board Secretary Neil Mills w</w:t>
      </w:r>
      <w:r w:rsidR="008D56E0">
        <w:rPr>
          <w:rFonts w:ascii="Calibri" w:eastAsia="Calibri" w:hAnsi="Calibri" w:cs="Calibri"/>
          <w:color w:val="000000" w:themeColor="text1"/>
        </w:rPr>
        <w:t>as</w:t>
      </w:r>
      <w:r w:rsidR="0672E38C" w:rsidRPr="7C64C6B7">
        <w:rPr>
          <w:rFonts w:ascii="Calibri" w:eastAsia="Calibri" w:hAnsi="Calibri" w:cs="Calibri"/>
          <w:color w:val="000000" w:themeColor="text1"/>
        </w:rPr>
        <w:t xml:space="preserve"> present</w:t>
      </w:r>
      <w:r w:rsidR="3CCAABC9" w:rsidRPr="7C64C6B7">
        <w:rPr>
          <w:rFonts w:ascii="Calibri" w:eastAsia="Calibri" w:hAnsi="Calibri" w:cs="Calibri"/>
          <w:color w:val="000000" w:themeColor="text1"/>
        </w:rPr>
        <w:t>.</w:t>
      </w:r>
    </w:p>
    <w:p w14:paraId="595BAC57" w14:textId="3AE4615F" w:rsidR="002F1325" w:rsidRDefault="002F1325" w:rsidP="7C64C6B7">
      <w:pPr>
        <w:rPr>
          <w:rFonts w:ascii="Calibri" w:eastAsia="Calibri" w:hAnsi="Calibri" w:cs="Calibri"/>
          <w:color w:val="000000" w:themeColor="text1"/>
        </w:rPr>
      </w:pPr>
    </w:p>
    <w:p w14:paraId="66783A8C" w14:textId="77777777" w:rsidR="000C354F" w:rsidRDefault="000C354F" w:rsidP="7C64C6B7">
      <w:pPr>
        <w:rPr>
          <w:rFonts w:ascii="Calibri" w:eastAsia="Calibri" w:hAnsi="Calibri" w:cs="Calibri"/>
          <w:color w:val="000000" w:themeColor="text1"/>
        </w:rPr>
      </w:pPr>
    </w:p>
    <w:p w14:paraId="03E64D2D" w14:textId="50E27E82" w:rsidR="002F1325" w:rsidRDefault="3CCAABC9" w:rsidP="7C64C6B7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Board Meeting</w:t>
      </w:r>
    </w:p>
    <w:p w14:paraId="17B502BE" w14:textId="302CA3F4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Agenda</w:t>
      </w:r>
    </w:p>
    <w:p w14:paraId="5CA55F26" w14:textId="07EAEB97" w:rsidR="002F1325" w:rsidRDefault="00EA2ADB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tacy Storm</w:t>
      </w:r>
      <w:r w:rsidR="3CCAABC9" w:rsidRPr="7C64C6B7">
        <w:rPr>
          <w:rFonts w:ascii="Calibri" w:eastAsia="Calibri" w:hAnsi="Calibri" w:cs="Calibri"/>
          <w:color w:val="000000" w:themeColor="text1"/>
        </w:rPr>
        <w:t xml:space="preserve"> moved to approve the agenda.</w:t>
      </w:r>
    </w:p>
    <w:p w14:paraId="2ABF7369" w14:textId="62715EAA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Seconded by</w:t>
      </w:r>
      <w:r w:rsidR="008D56E0">
        <w:rPr>
          <w:rFonts w:ascii="Calibri" w:eastAsia="Calibri" w:hAnsi="Calibri" w:cs="Calibri"/>
          <w:color w:val="000000" w:themeColor="text1"/>
        </w:rPr>
        <w:t xml:space="preserve"> </w:t>
      </w:r>
      <w:r w:rsidR="00EA2ADB">
        <w:rPr>
          <w:rFonts w:ascii="Calibri" w:eastAsia="Calibri" w:hAnsi="Calibri" w:cs="Calibri"/>
          <w:color w:val="000000" w:themeColor="text1"/>
        </w:rPr>
        <w:t>Dan Heindel</w:t>
      </w:r>
      <w:r w:rsidR="35E0776B" w:rsidRPr="7C64C6B7">
        <w:rPr>
          <w:rFonts w:ascii="Calibri" w:eastAsia="Calibri" w:hAnsi="Calibri" w:cs="Calibri"/>
          <w:color w:val="000000" w:themeColor="text1"/>
        </w:rPr>
        <w:t>.</w:t>
      </w:r>
    </w:p>
    <w:p w14:paraId="13CB0F35" w14:textId="1D9BDBEC" w:rsidR="002F1325" w:rsidRDefault="003E1095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yes: </w:t>
      </w:r>
      <w:r w:rsidR="00501167">
        <w:rPr>
          <w:rFonts w:ascii="Calibri" w:eastAsia="Calibri" w:hAnsi="Calibri" w:cs="Calibri"/>
          <w:color w:val="000000" w:themeColor="text1"/>
        </w:rPr>
        <w:t>four</w:t>
      </w:r>
      <w:r w:rsidR="3CCAABC9"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2A83D73D" w14:textId="073B869F" w:rsidR="002F1325" w:rsidRDefault="002F1325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1F9FACB8" w14:textId="25927FF9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Citizen’s Comments</w:t>
      </w:r>
    </w:p>
    <w:p w14:paraId="5C354B7D" w14:textId="18C20867" w:rsidR="002F1325" w:rsidRDefault="007F1EAB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re were no citizen’s comments at this meeting</w:t>
      </w:r>
      <w:r w:rsidR="00E1474E">
        <w:rPr>
          <w:rFonts w:ascii="Calibri" w:eastAsia="Calibri" w:hAnsi="Calibri" w:cs="Calibri"/>
          <w:color w:val="000000" w:themeColor="text1"/>
        </w:rPr>
        <w:t>.</w:t>
      </w:r>
    </w:p>
    <w:p w14:paraId="66C90DBD" w14:textId="77777777" w:rsidR="00391AFA" w:rsidRDefault="00391AFA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3DBCB4F" w14:textId="56755DF0" w:rsidR="00574DBE" w:rsidRDefault="00574DBE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>Presentations</w:t>
      </w:r>
    </w:p>
    <w:p w14:paraId="0F36276F" w14:textId="4DEAF993" w:rsidR="00574DBE" w:rsidRDefault="00EA2ADB" w:rsidP="7C64C6B7">
      <w:pPr>
        <w:spacing w:line="240" w:lineRule="auto"/>
        <w:rPr>
          <w:rFonts w:ascii="Calibri" w:eastAsia="Calibri" w:hAnsi="Calibri" w:cs="Calibri"/>
          <w:bCs/>
          <w:color w:val="000000" w:themeColor="text1"/>
        </w:rPr>
      </w:pPr>
      <w:r>
        <w:rPr>
          <w:rFonts w:ascii="Calibri" w:eastAsia="Calibri" w:hAnsi="Calibri" w:cs="Calibri"/>
          <w:bCs/>
          <w:color w:val="000000" w:themeColor="text1"/>
        </w:rPr>
        <w:t xml:space="preserve">Lori Beenen and two students presented on BPA’s upcoming trip to St Louis, MO in February and to Nationals </w:t>
      </w:r>
      <w:r w:rsidR="001458DD">
        <w:rPr>
          <w:rFonts w:ascii="Calibri" w:eastAsia="Calibri" w:hAnsi="Calibri" w:cs="Calibri"/>
          <w:bCs/>
          <w:color w:val="000000" w:themeColor="text1"/>
        </w:rPr>
        <w:t>in</w:t>
      </w:r>
      <w:r>
        <w:rPr>
          <w:rFonts w:ascii="Calibri" w:eastAsia="Calibri" w:hAnsi="Calibri" w:cs="Calibri"/>
          <w:bCs/>
          <w:color w:val="000000" w:themeColor="text1"/>
        </w:rPr>
        <w:t xml:space="preserve"> Chicago, IL in May.</w:t>
      </w:r>
    </w:p>
    <w:p w14:paraId="1FAC1CFE" w14:textId="0D03B6F6" w:rsidR="00574DBE" w:rsidRDefault="00574DBE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628EC46C" w14:textId="1D337CAA" w:rsidR="00EA2ADB" w:rsidRPr="00B52761" w:rsidRDefault="00B52761" w:rsidP="7C64C6B7">
      <w:pPr>
        <w:spacing w:line="240" w:lineRule="auto"/>
        <w:rPr>
          <w:rFonts w:ascii="Calibri" w:eastAsia="Calibri" w:hAnsi="Calibri" w:cs="Calibri"/>
          <w:bCs/>
          <w:color w:val="000000" w:themeColor="text1"/>
        </w:rPr>
      </w:pPr>
      <w:r w:rsidRPr="00B52761">
        <w:rPr>
          <w:rFonts w:ascii="Calibri" w:eastAsia="Calibri" w:hAnsi="Calibri" w:cs="Calibri"/>
          <w:bCs/>
          <w:color w:val="000000" w:themeColor="text1"/>
        </w:rPr>
        <w:t xml:space="preserve">Todd Heck </w:t>
      </w:r>
      <w:r>
        <w:rPr>
          <w:rFonts w:ascii="Calibri" w:eastAsia="Calibri" w:hAnsi="Calibri" w:cs="Calibri"/>
          <w:bCs/>
          <w:color w:val="000000" w:themeColor="text1"/>
        </w:rPr>
        <w:t>joined the meeting via teams.</w:t>
      </w:r>
    </w:p>
    <w:p w14:paraId="49506CFA" w14:textId="77777777" w:rsidR="00EA2ADB" w:rsidRDefault="00EA2ADB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64B98B9B" w14:textId="2D06AB06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lastRenderedPageBreak/>
        <w:t>Approvals</w:t>
      </w:r>
    </w:p>
    <w:p w14:paraId="24CC58C3" w14:textId="560EF98E" w:rsidR="002F1325" w:rsidRDefault="00B52761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an Heindel </w:t>
      </w:r>
      <w:r w:rsidR="3CCAABC9" w:rsidRPr="7C64C6B7">
        <w:rPr>
          <w:rFonts w:ascii="Calibri" w:eastAsia="Calibri" w:hAnsi="Calibri" w:cs="Calibri"/>
          <w:color w:val="000000" w:themeColor="text1"/>
        </w:rPr>
        <w:t xml:space="preserve">made a motion to approve the Financial Reports, Minutes </w:t>
      </w:r>
      <w:r w:rsidR="001458DD">
        <w:rPr>
          <w:rFonts w:ascii="Calibri" w:eastAsia="Calibri" w:hAnsi="Calibri" w:cs="Calibri"/>
          <w:color w:val="000000" w:themeColor="text1"/>
        </w:rPr>
        <w:t xml:space="preserve">and </w:t>
      </w:r>
      <w:r w:rsidR="3CCAABC9" w:rsidRPr="7C64C6B7">
        <w:rPr>
          <w:rFonts w:ascii="Calibri" w:eastAsia="Calibri" w:hAnsi="Calibri" w:cs="Calibri"/>
          <w:color w:val="000000" w:themeColor="text1"/>
        </w:rPr>
        <w:t>Bills</w:t>
      </w:r>
      <w:r w:rsidR="004228FE">
        <w:rPr>
          <w:rFonts w:ascii="Calibri" w:eastAsia="Calibri" w:hAnsi="Calibri" w:cs="Calibri"/>
          <w:color w:val="000000" w:themeColor="text1"/>
        </w:rPr>
        <w:t>.</w:t>
      </w:r>
    </w:p>
    <w:p w14:paraId="7A965E3D" w14:textId="4209D07C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Seconded by</w:t>
      </w:r>
      <w:r w:rsidR="00C47B2C">
        <w:rPr>
          <w:rFonts w:ascii="Calibri" w:eastAsia="Calibri" w:hAnsi="Calibri" w:cs="Calibri"/>
          <w:color w:val="000000" w:themeColor="text1"/>
        </w:rPr>
        <w:t xml:space="preserve"> </w:t>
      </w:r>
      <w:r w:rsidR="00B52761">
        <w:rPr>
          <w:rFonts w:ascii="Calibri" w:eastAsia="Calibri" w:hAnsi="Calibri" w:cs="Calibri"/>
          <w:color w:val="000000" w:themeColor="text1"/>
        </w:rPr>
        <w:t>Stacy Storm</w:t>
      </w:r>
      <w:r w:rsidRPr="7C64C6B7">
        <w:rPr>
          <w:rFonts w:ascii="Calibri" w:eastAsia="Calibri" w:hAnsi="Calibri" w:cs="Calibri"/>
          <w:color w:val="000000" w:themeColor="text1"/>
        </w:rPr>
        <w:t>.</w:t>
      </w:r>
      <w:r w:rsidR="00087166" w:rsidRPr="00087166">
        <w:rPr>
          <w:rFonts w:ascii="Calibri" w:eastAsia="Calibri" w:hAnsi="Calibri" w:cs="Calibri"/>
          <w:color w:val="000000" w:themeColor="text1"/>
        </w:rPr>
        <w:t xml:space="preserve"> </w:t>
      </w:r>
    </w:p>
    <w:p w14:paraId="7466950F" w14:textId="1542AD18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Ayes</w:t>
      </w:r>
      <w:r w:rsidRPr="000C354F">
        <w:rPr>
          <w:rFonts w:ascii="Calibri" w:eastAsia="Calibri" w:hAnsi="Calibri" w:cs="Calibri"/>
          <w:color w:val="000000" w:themeColor="text1"/>
        </w:rPr>
        <w:t xml:space="preserve">: </w:t>
      </w:r>
      <w:r w:rsidR="00C47B2C">
        <w:rPr>
          <w:rFonts w:ascii="Calibri" w:eastAsia="Calibri" w:hAnsi="Calibri" w:cs="Calibri"/>
          <w:color w:val="000000" w:themeColor="text1"/>
        </w:rPr>
        <w:t>f</w:t>
      </w:r>
      <w:r w:rsidR="00B52761">
        <w:rPr>
          <w:rFonts w:ascii="Calibri" w:eastAsia="Calibri" w:hAnsi="Calibri" w:cs="Calibri"/>
          <w:color w:val="000000" w:themeColor="text1"/>
        </w:rPr>
        <w:t>ive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220206EE" w14:textId="411ADC68" w:rsidR="00F12DE1" w:rsidRDefault="00F12DE1" w:rsidP="00173B03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6AD9BB0B" w14:textId="4F198B4E" w:rsidR="00173B03" w:rsidRPr="00C229E3" w:rsidRDefault="00173B03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C229E3">
        <w:rPr>
          <w:rFonts w:ascii="Calibri" w:eastAsia="Calibri" w:hAnsi="Calibri" w:cs="Calibri"/>
          <w:b/>
          <w:bCs/>
          <w:color w:val="000000" w:themeColor="text1"/>
          <w:u w:val="single"/>
        </w:rPr>
        <w:t>Reports</w:t>
      </w:r>
    </w:p>
    <w:p w14:paraId="3DE98E9B" w14:textId="3829FB2D" w:rsidR="00173B03" w:rsidRPr="00C229E3" w:rsidRDefault="00173B03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C229E3">
        <w:rPr>
          <w:rFonts w:ascii="Calibri" w:eastAsia="Calibri" w:hAnsi="Calibri" w:cs="Calibri"/>
          <w:color w:val="000000" w:themeColor="text1"/>
        </w:rPr>
        <w:t>Administrative Reports were given</w:t>
      </w:r>
      <w:r w:rsidR="00087166">
        <w:rPr>
          <w:rFonts w:ascii="Calibri" w:eastAsia="Calibri" w:hAnsi="Calibri" w:cs="Calibri"/>
          <w:color w:val="000000" w:themeColor="text1"/>
        </w:rPr>
        <w:t xml:space="preserve"> by </w:t>
      </w:r>
      <w:r w:rsidR="00C47B2C">
        <w:rPr>
          <w:rFonts w:ascii="Calibri" w:eastAsia="Calibri" w:hAnsi="Calibri" w:cs="Calibri"/>
          <w:color w:val="000000" w:themeColor="text1"/>
        </w:rPr>
        <w:t xml:space="preserve">Jake McCullough, Kristen Payne, </w:t>
      </w:r>
      <w:r w:rsidR="00087166">
        <w:rPr>
          <w:rFonts w:ascii="Calibri" w:eastAsia="Calibri" w:hAnsi="Calibri" w:cs="Calibri"/>
          <w:color w:val="000000" w:themeColor="text1"/>
        </w:rPr>
        <w:t>Kristina Murphy</w:t>
      </w:r>
      <w:r w:rsidR="003E1095">
        <w:rPr>
          <w:rFonts w:ascii="Calibri" w:eastAsia="Calibri" w:hAnsi="Calibri" w:cs="Calibri"/>
          <w:color w:val="000000" w:themeColor="text1"/>
        </w:rPr>
        <w:t>, Mike Wolter and Dr. Volk</w:t>
      </w:r>
      <w:r w:rsidRPr="00C229E3">
        <w:rPr>
          <w:rFonts w:ascii="Calibri" w:eastAsia="Calibri" w:hAnsi="Calibri" w:cs="Calibri"/>
          <w:color w:val="000000" w:themeColor="text1"/>
        </w:rPr>
        <w:t>.</w:t>
      </w:r>
    </w:p>
    <w:p w14:paraId="1C3D5BCE" w14:textId="77777777" w:rsidR="00B52761" w:rsidRDefault="00C66983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rol Zuniga gave a </w:t>
      </w:r>
      <w:r w:rsidR="000C354F">
        <w:rPr>
          <w:rFonts w:ascii="Calibri" w:eastAsia="Calibri" w:hAnsi="Calibri" w:cs="Calibri"/>
          <w:color w:val="000000" w:themeColor="text1"/>
        </w:rPr>
        <w:t>board report</w:t>
      </w:r>
      <w:r w:rsidR="00C47B2C">
        <w:rPr>
          <w:rFonts w:ascii="Calibri" w:eastAsia="Calibri" w:hAnsi="Calibri" w:cs="Calibri"/>
          <w:color w:val="000000" w:themeColor="text1"/>
        </w:rPr>
        <w:t>.</w:t>
      </w:r>
      <w:r w:rsidR="000C354F">
        <w:rPr>
          <w:rFonts w:ascii="Calibri" w:eastAsia="Calibri" w:hAnsi="Calibri" w:cs="Calibri"/>
          <w:color w:val="000000" w:themeColor="text1"/>
        </w:rPr>
        <w:t xml:space="preserve"> </w:t>
      </w:r>
      <w:r w:rsidR="00B52761">
        <w:rPr>
          <w:rFonts w:ascii="Calibri" w:eastAsia="Calibri" w:hAnsi="Calibri" w:cs="Calibri"/>
          <w:color w:val="000000" w:themeColor="text1"/>
        </w:rPr>
        <w:t xml:space="preserve"> </w:t>
      </w:r>
    </w:p>
    <w:p w14:paraId="3160D5A5" w14:textId="78F7A50E" w:rsidR="00173B03" w:rsidRDefault="00B52761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an Heindel asked about the return of buses on gravel roads.  Dr. Volk stated it would be reassessed at the end of the week. </w:t>
      </w:r>
    </w:p>
    <w:p w14:paraId="428BC5F8" w14:textId="0736893F" w:rsidR="007E4DB1" w:rsidRDefault="007E4DB1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23BFAAC" w14:textId="77777777" w:rsidR="007E4DB1" w:rsidRPr="00C229E3" w:rsidRDefault="007E4DB1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031CCA0" w14:textId="237540A6" w:rsidR="002F1325" w:rsidRDefault="321665C9" w:rsidP="7C64C6B7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C229E3">
        <w:rPr>
          <w:rFonts w:ascii="Calibri" w:eastAsia="Calibri" w:hAnsi="Calibri" w:cs="Calibri"/>
          <w:b/>
          <w:bCs/>
          <w:color w:val="000000" w:themeColor="text1"/>
          <w:u w:val="single"/>
        </w:rPr>
        <w:t>Unfinished Business</w:t>
      </w:r>
    </w:p>
    <w:p w14:paraId="39F2AE26" w14:textId="396A28C7" w:rsidR="008A751C" w:rsidRDefault="00C66983" w:rsidP="008A751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eastAsia="Calibri" w:cstheme="minorHAnsi"/>
          <w:color w:val="000000" w:themeColor="text1"/>
        </w:rPr>
        <w:t>There was no unfinished business at this meeting</w:t>
      </w:r>
      <w:r w:rsidR="008A751C" w:rsidRPr="7C64C6B7">
        <w:rPr>
          <w:rFonts w:ascii="Calibri" w:eastAsia="Calibri" w:hAnsi="Calibri" w:cs="Calibri"/>
          <w:color w:val="000000" w:themeColor="text1"/>
        </w:rPr>
        <w:t>.</w:t>
      </w:r>
    </w:p>
    <w:p w14:paraId="6FA82151" w14:textId="20130FD9" w:rsidR="006643F8" w:rsidRDefault="006643F8" w:rsidP="00E222B6">
      <w:pPr>
        <w:spacing w:line="240" w:lineRule="auto"/>
        <w:rPr>
          <w:rFonts w:eastAsia="Calibri" w:cstheme="minorHAnsi"/>
          <w:color w:val="000000" w:themeColor="text1"/>
        </w:rPr>
      </w:pPr>
    </w:p>
    <w:p w14:paraId="4513100F" w14:textId="354296B0" w:rsidR="00730AC3" w:rsidRPr="00730AC3" w:rsidRDefault="00730AC3" w:rsidP="00730AC3">
      <w:pPr>
        <w:pStyle w:val="ListParagraph"/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E277BB8" w14:textId="569BB261" w:rsidR="002F1325" w:rsidRDefault="7F3D7979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C229E3">
        <w:rPr>
          <w:rFonts w:ascii="Calibri" w:eastAsia="Calibri" w:hAnsi="Calibri" w:cs="Calibri"/>
          <w:b/>
          <w:bCs/>
          <w:color w:val="000000" w:themeColor="text1"/>
          <w:u w:val="single"/>
        </w:rPr>
        <w:t>New Business</w:t>
      </w:r>
    </w:p>
    <w:p w14:paraId="2E172847" w14:textId="77777777" w:rsidR="006643F8" w:rsidRPr="00A10732" w:rsidRDefault="006643F8" w:rsidP="7C64C6B7">
      <w:pPr>
        <w:spacing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3135A191" w14:textId="2DE8C3FB" w:rsidR="007C7294" w:rsidRDefault="00B52761" w:rsidP="00AE3E0A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tacy Storm</w:t>
      </w:r>
      <w:r w:rsidR="00DE3B8C">
        <w:rPr>
          <w:rFonts w:eastAsia="Calibri" w:cstheme="minorHAnsi"/>
          <w:color w:val="000000" w:themeColor="text1"/>
        </w:rPr>
        <w:t xml:space="preserve"> </w:t>
      </w:r>
      <w:r w:rsidR="00730AC3" w:rsidRPr="00A10732">
        <w:rPr>
          <w:rFonts w:eastAsia="Calibri" w:cstheme="minorHAnsi"/>
          <w:color w:val="000000" w:themeColor="text1"/>
        </w:rPr>
        <w:t xml:space="preserve">moved </w:t>
      </w:r>
      <w:r w:rsidR="00730AC3" w:rsidRPr="00303AAE">
        <w:rPr>
          <w:rFonts w:eastAsia="Calibri" w:cstheme="minorHAnsi"/>
          <w:color w:val="000000" w:themeColor="text1"/>
        </w:rPr>
        <w:t xml:space="preserve">to </w:t>
      </w:r>
      <w:r w:rsidR="00DA540B" w:rsidRPr="00303AAE">
        <w:rPr>
          <w:rFonts w:eastAsia="Calibri" w:cstheme="minorHAnsi"/>
          <w:color w:val="000000" w:themeColor="text1"/>
        </w:rPr>
        <w:t>a</w:t>
      </w:r>
      <w:r w:rsidR="008A751C">
        <w:rPr>
          <w:rFonts w:eastAsia="Calibri" w:cstheme="minorHAnsi"/>
          <w:color w:val="000000" w:themeColor="text1"/>
        </w:rPr>
        <w:t>pprove</w:t>
      </w:r>
      <w:r w:rsidR="00DA540B" w:rsidRPr="00303AAE">
        <w:rPr>
          <w:rFonts w:eastAsia="Calibri" w:cstheme="minorHAnsi"/>
          <w:color w:val="000000" w:themeColor="text1"/>
        </w:rPr>
        <w:t xml:space="preserve"> the</w:t>
      </w:r>
      <w:r w:rsidR="00FA79FD" w:rsidRPr="00303AAE">
        <w:rPr>
          <w:rFonts w:eastAsia="Calibri" w:cstheme="minorHAnsi"/>
          <w:color w:val="000000" w:themeColor="text1"/>
        </w:rPr>
        <w:t xml:space="preserve"> following </w:t>
      </w:r>
      <w:r w:rsidR="00611F92">
        <w:rPr>
          <w:rFonts w:eastAsia="Calibri" w:cstheme="minorHAnsi"/>
          <w:color w:val="000000" w:themeColor="text1"/>
        </w:rPr>
        <w:t xml:space="preserve">resignation and </w:t>
      </w:r>
      <w:r w:rsidR="007D46ED" w:rsidRPr="00303AAE">
        <w:rPr>
          <w:rFonts w:eastAsia="Calibri" w:cstheme="minorHAnsi"/>
          <w:color w:val="000000" w:themeColor="text1"/>
        </w:rPr>
        <w:t>hire</w:t>
      </w:r>
      <w:r w:rsidR="00611F92">
        <w:rPr>
          <w:rFonts w:eastAsia="Calibri" w:cstheme="minorHAnsi"/>
          <w:color w:val="000000" w:themeColor="text1"/>
        </w:rPr>
        <w:t>s</w:t>
      </w:r>
      <w:r w:rsidR="007D46ED" w:rsidRPr="00303AAE">
        <w:rPr>
          <w:rFonts w:eastAsia="Calibri" w:cstheme="minorHAnsi"/>
          <w:color w:val="000000" w:themeColor="text1"/>
        </w:rPr>
        <w:t>:</w:t>
      </w:r>
    </w:p>
    <w:p w14:paraId="6AA21934" w14:textId="77777777" w:rsidR="00611F92" w:rsidRPr="00611F92" w:rsidRDefault="00611F92" w:rsidP="00611F92">
      <w:pPr>
        <w:spacing w:line="240" w:lineRule="auto"/>
        <w:rPr>
          <w:rFonts w:eastAsia="Calibri" w:cstheme="minorHAnsi"/>
          <w:color w:val="000000" w:themeColor="text1"/>
        </w:rPr>
      </w:pPr>
      <w:r w:rsidRPr="00611F92">
        <w:rPr>
          <w:rFonts w:eastAsia="Calibri" w:cstheme="minorHAnsi"/>
          <w:color w:val="000000" w:themeColor="text1"/>
        </w:rPr>
        <w:t>•</w:t>
      </w:r>
      <w:r w:rsidRPr="00611F92">
        <w:rPr>
          <w:rFonts w:eastAsia="Calibri" w:cstheme="minorHAnsi"/>
          <w:color w:val="000000" w:themeColor="text1"/>
        </w:rPr>
        <w:tab/>
        <w:t>Resignation – Karlieann Hunter – JH Assistant Track Coach</w:t>
      </w:r>
    </w:p>
    <w:p w14:paraId="67ADD8D3" w14:textId="53E5B64E" w:rsidR="00611F92" w:rsidRPr="00611F92" w:rsidRDefault="00611F92" w:rsidP="00611F92">
      <w:pPr>
        <w:spacing w:line="240" w:lineRule="auto"/>
        <w:rPr>
          <w:rFonts w:eastAsia="Calibri" w:cstheme="minorHAnsi"/>
          <w:color w:val="000000" w:themeColor="text1"/>
        </w:rPr>
      </w:pPr>
      <w:r w:rsidRPr="00611F92">
        <w:rPr>
          <w:rFonts w:eastAsia="Calibri" w:cstheme="minorHAnsi"/>
          <w:color w:val="000000" w:themeColor="text1"/>
        </w:rPr>
        <w:t>•</w:t>
      </w:r>
      <w:r w:rsidRPr="00611F92">
        <w:rPr>
          <w:rFonts w:eastAsia="Calibri" w:cstheme="minorHAnsi"/>
          <w:color w:val="000000" w:themeColor="text1"/>
        </w:rPr>
        <w:tab/>
        <w:t xml:space="preserve">Hire – Dustin Traylor – Head Softball Coach                                           </w:t>
      </w:r>
    </w:p>
    <w:p w14:paraId="55B352D1" w14:textId="1363F6F0" w:rsidR="00611F92" w:rsidRPr="00303AAE" w:rsidRDefault="00611F92" w:rsidP="00611F92">
      <w:pPr>
        <w:spacing w:line="240" w:lineRule="auto"/>
        <w:rPr>
          <w:rFonts w:eastAsia="Calibri" w:cstheme="minorHAnsi"/>
          <w:color w:val="000000" w:themeColor="text1"/>
        </w:rPr>
      </w:pPr>
      <w:r w:rsidRPr="00611F92">
        <w:rPr>
          <w:rFonts w:eastAsia="Calibri" w:cstheme="minorHAnsi"/>
          <w:color w:val="000000" w:themeColor="text1"/>
        </w:rPr>
        <w:t>•</w:t>
      </w:r>
      <w:r w:rsidRPr="00611F92">
        <w:rPr>
          <w:rFonts w:eastAsia="Calibri" w:cstheme="minorHAnsi"/>
          <w:color w:val="000000" w:themeColor="text1"/>
        </w:rPr>
        <w:tab/>
        <w:t xml:space="preserve">Hire - Karlieann Hunter – HS Assistant Track Coach                      </w:t>
      </w:r>
    </w:p>
    <w:p w14:paraId="20BB5D07" w14:textId="5651A6C1" w:rsidR="002F1325" w:rsidRPr="00303AAE" w:rsidRDefault="7F3D7979" w:rsidP="7C64C6B7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>Seconded by</w:t>
      </w:r>
      <w:r w:rsidR="00FA79FD" w:rsidRPr="00303AAE">
        <w:rPr>
          <w:rFonts w:eastAsia="Calibri" w:cstheme="minorHAnsi"/>
          <w:color w:val="000000" w:themeColor="text1"/>
        </w:rPr>
        <w:t xml:space="preserve"> </w:t>
      </w:r>
      <w:r w:rsidR="00611F92">
        <w:rPr>
          <w:rFonts w:eastAsia="Calibri" w:cstheme="minorHAnsi"/>
          <w:color w:val="000000" w:themeColor="text1"/>
        </w:rPr>
        <w:t>Dan Heindel</w:t>
      </w:r>
      <w:r w:rsidRPr="00303AAE">
        <w:rPr>
          <w:rFonts w:eastAsia="Calibri" w:cstheme="minorHAnsi"/>
          <w:color w:val="000000" w:themeColor="text1"/>
        </w:rPr>
        <w:t>.</w:t>
      </w:r>
    </w:p>
    <w:p w14:paraId="0FD5B229" w14:textId="155D1CE2" w:rsidR="002F1325" w:rsidRDefault="7F3D7979" w:rsidP="7C64C6B7">
      <w:pPr>
        <w:spacing w:line="240" w:lineRule="auto"/>
        <w:rPr>
          <w:rFonts w:eastAsia="Calibri" w:cstheme="minorHAnsi"/>
          <w:color w:val="000000" w:themeColor="text1"/>
        </w:rPr>
      </w:pPr>
      <w:r w:rsidRPr="00A10732">
        <w:rPr>
          <w:rFonts w:eastAsia="Calibri" w:cstheme="minorHAnsi"/>
          <w:color w:val="000000" w:themeColor="text1"/>
        </w:rPr>
        <w:t xml:space="preserve">Ayes: </w:t>
      </w:r>
      <w:r w:rsidR="00C66983">
        <w:rPr>
          <w:rFonts w:eastAsia="Calibri" w:cstheme="minorHAnsi"/>
          <w:color w:val="000000" w:themeColor="text1"/>
        </w:rPr>
        <w:t>f</w:t>
      </w:r>
      <w:r w:rsidR="00611F92">
        <w:rPr>
          <w:rFonts w:eastAsia="Calibri" w:cstheme="minorHAnsi"/>
          <w:color w:val="000000" w:themeColor="text1"/>
        </w:rPr>
        <w:t>ive</w:t>
      </w:r>
      <w:r w:rsidRPr="00A10732">
        <w:rPr>
          <w:rFonts w:eastAsia="Calibri" w:cstheme="minorHAnsi"/>
          <w:color w:val="000000" w:themeColor="text1"/>
        </w:rPr>
        <w:t xml:space="preserve"> Nays: none. Carried.</w:t>
      </w:r>
    </w:p>
    <w:p w14:paraId="58D8B767" w14:textId="0D00D4F8" w:rsidR="00AE3E0A" w:rsidRDefault="00AE3E0A" w:rsidP="7C64C6B7">
      <w:pPr>
        <w:spacing w:line="240" w:lineRule="auto"/>
        <w:rPr>
          <w:rFonts w:eastAsia="Calibri" w:cstheme="minorHAnsi"/>
          <w:color w:val="000000" w:themeColor="text1"/>
        </w:rPr>
      </w:pPr>
    </w:p>
    <w:p w14:paraId="5DA614F1" w14:textId="33933D42" w:rsidR="002F1325" w:rsidRPr="00303AAE" w:rsidRDefault="00611F92" w:rsidP="7C64C6B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tacy Storm</w:t>
      </w:r>
      <w:r w:rsidRPr="006643F8">
        <w:rPr>
          <w:rFonts w:eastAsia="Calibri" w:cstheme="minorHAnsi"/>
          <w:color w:val="000000" w:themeColor="text1"/>
        </w:rPr>
        <w:t xml:space="preserve"> </w:t>
      </w:r>
      <w:r w:rsidR="334523AC" w:rsidRPr="006643F8">
        <w:rPr>
          <w:rFonts w:eastAsia="Calibri" w:cstheme="minorHAnsi"/>
          <w:color w:val="000000" w:themeColor="text1"/>
        </w:rPr>
        <w:t>made a m</w:t>
      </w:r>
      <w:r w:rsidR="000F5EF0" w:rsidRPr="006643F8">
        <w:rPr>
          <w:rFonts w:eastAsia="Calibri" w:cstheme="minorHAnsi"/>
          <w:color w:val="000000" w:themeColor="text1"/>
        </w:rPr>
        <w:t xml:space="preserve">otion </w:t>
      </w:r>
      <w:r w:rsidR="000F5EF0" w:rsidRPr="00303AAE">
        <w:rPr>
          <w:rFonts w:eastAsia="Calibri" w:cstheme="minorHAnsi"/>
          <w:color w:val="000000" w:themeColor="text1"/>
        </w:rPr>
        <w:t xml:space="preserve">to approve the following </w:t>
      </w:r>
      <w:r w:rsidR="00FA79FD" w:rsidRPr="00303AAE">
        <w:rPr>
          <w:rFonts w:eastAsia="Calibri" w:cstheme="minorHAnsi"/>
          <w:color w:val="000000" w:themeColor="text1"/>
        </w:rPr>
        <w:t>f</w:t>
      </w:r>
      <w:r w:rsidR="00875987" w:rsidRPr="00303AAE">
        <w:rPr>
          <w:rFonts w:eastAsia="Calibri" w:cstheme="minorHAnsi"/>
          <w:color w:val="000000" w:themeColor="text1"/>
        </w:rPr>
        <w:t>undraisers</w:t>
      </w:r>
      <w:r w:rsidR="004F3330" w:rsidRPr="00303AAE">
        <w:rPr>
          <w:rFonts w:eastAsia="Calibri" w:cstheme="minorHAnsi"/>
          <w:color w:val="000000" w:themeColor="text1"/>
        </w:rPr>
        <w:t>:</w:t>
      </w:r>
    </w:p>
    <w:p w14:paraId="58288BF9" w14:textId="77777777" w:rsidR="00611F92" w:rsidRPr="00611F92" w:rsidRDefault="00611F92" w:rsidP="00611F92">
      <w:pPr>
        <w:pStyle w:val="ListParagraph"/>
        <w:numPr>
          <w:ilvl w:val="0"/>
          <w:numId w:val="11"/>
        </w:numPr>
        <w:spacing w:line="240" w:lineRule="auto"/>
        <w:rPr>
          <w:rFonts w:ascii="Arial" w:eastAsia="Times" w:hAnsi="Arial" w:cs="Arial"/>
          <w:sz w:val="20"/>
          <w:szCs w:val="20"/>
        </w:rPr>
      </w:pPr>
      <w:r w:rsidRPr="00611F92">
        <w:rPr>
          <w:rFonts w:ascii="Arial" w:eastAsia="Times" w:hAnsi="Arial" w:cs="Arial"/>
          <w:sz w:val="20"/>
          <w:szCs w:val="20"/>
        </w:rPr>
        <w:t>BPA / Business Classes – Grant Credentials to Careers– Lori Beenen</w:t>
      </w:r>
    </w:p>
    <w:p w14:paraId="268EC1CD" w14:textId="77777777" w:rsidR="00611F92" w:rsidRPr="00611F92" w:rsidRDefault="00611F92" w:rsidP="00611F92">
      <w:pPr>
        <w:pStyle w:val="ListParagraph"/>
        <w:numPr>
          <w:ilvl w:val="0"/>
          <w:numId w:val="11"/>
        </w:numPr>
        <w:spacing w:line="240" w:lineRule="auto"/>
        <w:rPr>
          <w:rFonts w:ascii="Arial" w:eastAsia="Times" w:hAnsi="Arial" w:cs="Arial"/>
          <w:sz w:val="20"/>
          <w:szCs w:val="20"/>
        </w:rPr>
      </w:pPr>
      <w:r w:rsidRPr="00611F92">
        <w:rPr>
          <w:rFonts w:ascii="Arial" w:eastAsia="Times" w:hAnsi="Arial" w:cs="Arial"/>
          <w:sz w:val="20"/>
          <w:szCs w:val="20"/>
        </w:rPr>
        <w:t>FCCLA – Sell Wildcat Socks – Rachel Hahn</w:t>
      </w:r>
    </w:p>
    <w:p w14:paraId="4DAD8FFE" w14:textId="77777777" w:rsidR="00611F92" w:rsidRPr="00611F92" w:rsidRDefault="00611F92" w:rsidP="00611F92">
      <w:pPr>
        <w:pStyle w:val="ListParagraph"/>
        <w:numPr>
          <w:ilvl w:val="0"/>
          <w:numId w:val="11"/>
        </w:numPr>
        <w:spacing w:line="240" w:lineRule="auto"/>
        <w:rPr>
          <w:rFonts w:ascii="Arial" w:eastAsia="Times" w:hAnsi="Arial" w:cs="Arial"/>
          <w:sz w:val="20"/>
          <w:szCs w:val="20"/>
        </w:rPr>
      </w:pPr>
      <w:r w:rsidRPr="00611F92">
        <w:rPr>
          <w:rFonts w:ascii="Arial" w:eastAsia="Times" w:hAnsi="Arial" w:cs="Arial"/>
          <w:sz w:val="20"/>
          <w:szCs w:val="20"/>
        </w:rPr>
        <w:t>FCCLA – Sell Chocolate Pretzels – Rachel Hahn</w:t>
      </w:r>
    </w:p>
    <w:p w14:paraId="1679D7CC" w14:textId="77777777" w:rsidR="00611F92" w:rsidRPr="00611F92" w:rsidRDefault="00611F92" w:rsidP="00611F92">
      <w:pPr>
        <w:pStyle w:val="ListParagraph"/>
        <w:numPr>
          <w:ilvl w:val="0"/>
          <w:numId w:val="11"/>
        </w:numPr>
        <w:spacing w:line="240" w:lineRule="auto"/>
        <w:rPr>
          <w:rFonts w:ascii="Arial" w:eastAsia="Times" w:hAnsi="Arial" w:cs="Arial"/>
          <w:sz w:val="20"/>
          <w:szCs w:val="20"/>
        </w:rPr>
      </w:pPr>
      <w:r w:rsidRPr="00611F92">
        <w:rPr>
          <w:rFonts w:ascii="Arial" w:eastAsia="Times" w:hAnsi="Arial" w:cs="Arial"/>
          <w:sz w:val="20"/>
          <w:szCs w:val="20"/>
        </w:rPr>
        <w:t xml:space="preserve">FCCLA – Conferences Bake Sale – Rachel Hahn </w:t>
      </w:r>
    </w:p>
    <w:p w14:paraId="5B585C63" w14:textId="77777777" w:rsidR="00611F92" w:rsidRPr="00611F92" w:rsidRDefault="00611F92" w:rsidP="00611F92">
      <w:pPr>
        <w:spacing w:line="240" w:lineRule="auto"/>
        <w:rPr>
          <w:rFonts w:ascii="Arial" w:eastAsia="Times" w:hAnsi="Arial" w:cs="Arial"/>
          <w:sz w:val="20"/>
          <w:szCs w:val="20"/>
        </w:rPr>
      </w:pPr>
    </w:p>
    <w:p w14:paraId="67DD3367" w14:textId="77777777" w:rsidR="00611F92" w:rsidRPr="00611F92" w:rsidRDefault="00611F92" w:rsidP="00611F92">
      <w:pPr>
        <w:spacing w:line="240" w:lineRule="auto"/>
        <w:rPr>
          <w:rFonts w:ascii="Arial" w:eastAsia="Times" w:hAnsi="Arial" w:cs="Arial"/>
          <w:sz w:val="20"/>
          <w:szCs w:val="20"/>
        </w:rPr>
      </w:pPr>
      <w:r w:rsidRPr="00611F92">
        <w:rPr>
          <w:rFonts w:ascii="Arial" w:eastAsia="Times" w:hAnsi="Arial" w:cs="Arial"/>
          <w:sz w:val="20"/>
          <w:szCs w:val="20"/>
        </w:rPr>
        <w:lastRenderedPageBreak/>
        <w:t>School use Fundraiser</w:t>
      </w:r>
    </w:p>
    <w:p w14:paraId="2C09F6C6" w14:textId="77777777" w:rsidR="00611F92" w:rsidRPr="00611F92" w:rsidRDefault="00611F92" w:rsidP="00611F92">
      <w:pPr>
        <w:pStyle w:val="ListParagraph"/>
        <w:numPr>
          <w:ilvl w:val="0"/>
          <w:numId w:val="12"/>
        </w:numPr>
        <w:spacing w:line="240" w:lineRule="auto"/>
        <w:rPr>
          <w:rFonts w:ascii="Arial" w:eastAsia="Times" w:hAnsi="Arial" w:cs="Arial"/>
          <w:sz w:val="20"/>
          <w:szCs w:val="20"/>
        </w:rPr>
      </w:pPr>
      <w:r w:rsidRPr="00611F92">
        <w:rPr>
          <w:rFonts w:ascii="Arial" w:eastAsia="Times" w:hAnsi="Arial" w:cs="Arial"/>
          <w:sz w:val="20"/>
          <w:szCs w:val="20"/>
        </w:rPr>
        <w:t>Football – Super Bowl Squares – Dave Lekwa and Athletic Boosters</w:t>
      </w:r>
    </w:p>
    <w:p w14:paraId="1A60B81B" w14:textId="2C4BE46D" w:rsidR="00C66983" w:rsidRPr="00303AAE" w:rsidRDefault="00A10732" w:rsidP="00C66983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cstheme="minorHAnsi"/>
        </w:rPr>
        <w:t xml:space="preserve">Seconded by </w:t>
      </w:r>
      <w:r w:rsidR="00611F92">
        <w:rPr>
          <w:rFonts w:eastAsia="Calibri" w:cstheme="minorHAnsi"/>
          <w:color w:val="000000" w:themeColor="text1"/>
        </w:rPr>
        <w:t>Dan Heindel</w:t>
      </w:r>
      <w:r w:rsidR="00C66983" w:rsidRPr="00303AAE">
        <w:rPr>
          <w:rFonts w:eastAsia="Calibri" w:cstheme="minorHAnsi"/>
          <w:color w:val="000000" w:themeColor="text1"/>
        </w:rPr>
        <w:t>.</w:t>
      </w:r>
    </w:p>
    <w:p w14:paraId="0B839F61" w14:textId="434BE3B8" w:rsidR="00C66983" w:rsidRDefault="00C66983" w:rsidP="00C66983">
      <w:pPr>
        <w:spacing w:line="240" w:lineRule="auto"/>
        <w:rPr>
          <w:rFonts w:eastAsia="Calibri" w:cstheme="minorHAnsi"/>
          <w:color w:val="000000" w:themeColor="text1"/>
        </w:rPr>
      </w:pPr>
      <w:r w:rsidRPr="00A10732">
        <w:rPr>
          <w:rFonts w:eastAsia="Calibri" w:cstheme="minorHAnsi"/>
          <w:color w:val="000000" w:themeColor="text1"/>
        </w:rPr>
        <w:t xml:space="preserve">Ayes: </w:t>
      </w:r>
      <w:r>
        <w:rPr>
          <w:rFonts w:eastAsia="Calibri" w:cstheme="minorHAnsi"/>
          <w:color w:val="000000" w:themeColor="text1"/>
        </w:rPr>
        <w:t>f</w:t>
      </w:r>
      <w:r w:rsidR="00611F92">
        <w:rPr>
          <w:rFonts w:eastAsia="Calibri" w:cstheme="minorHAnsi"/>
          <w:color w:val="000000" w:themeColor="text1"/>
        </w:rPr>
        <w:t>ive</w:t>
      </w:r>
      <w:r w:rsidRPr="00A10732">
        <w:rPr>
          <w:rFonts w:eastAsia="Calibri" w:cstheme="minorHAnsi"/>
          <w:color w:val="000000" w:themeColor="text1"/>
        </w:rPr>
        <w:t xml:space="preserve"> Nays: none. Carried.</w:t>
      </w:r>
    </w:p>
    <w:p w14:paraId="1000FCA0" w14:textId="77777777" w:rsidR="00ED39CE" w:rsidRPr="00303AAE" w:rsidRDefault="00ED39CE" w:rsidP="008E5430">
      <w:pPr>
        <w:rPr>
          <w:rFonts w:eastAsia="Calibri" w:cstheme="minorHAnsi"/>
          <w:color w:val="000000" w:themeColor="text1"/>
        </w:rPr>
      </w:pPr>
    </w:p>
    <w:p w14:paraId="1B0B2DA0" w14:textId="05074011" w:rsidR="007F7354" w:rsidRPr="00303AAE" w:rsidRDefault="00611F92" w:rsidP="00561797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Dan Heindel </w:t>
      </w:r>
      <w:r w:rsidR="004B1F0A">
        <w:rPr>
          <w:rFonts w:eastAsia="Calibri" w:cstheme="minorHAnsi"/>
          <w:color w:val="000000" w:themeColor="text1"/>
        </w:rPr>
        <w:t xml:space="preserve">moved </w:t>
      </w:r>
      <w:r w:rsidR="007B726B" w:rsidRPr="007B726B">
        <w:rPr>
          <w:rFonts w:eastAsia="Calibri" w:cstheme="minorHAnsi"/>
          <w:color w:val="000000" w:themeColor="text1"/>
        </w:rPr>
        <w:t>that the district’s administration is authorized to submit a request to the School Budget Review Committee for a modified supplemental amount of $219,686 for at-risk / dropout</w:t>
      </w:r>
      <w:r w:rsidR="004B1F0A">
        <w:rPr>
          <w:rFonts w:eastAsia="Calibri" w:cstheme="minorHAnsi"/>
          <w:color w:val="000000" w:themeColor="text1"/>
        </w:rPr>
        <w:t>.</w:t>
      </w:r>
    </w:p>
    <w:p w14:paraId="06AE44A7" w14:textId="7790E899" w:rsidR="000D4AFE" w:rsidRPr="00303AAE" w:rsidRDefault="000D4AFE" w:rsidP="000D4AFE">
      <w:pPr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Seconded by </w:t>
      </w:r>
      <w:r w:rsidR="00116D82">
        <w:rPr>
          <w:rFonts w:eastAsia="Calibri" w:cstheme="minorHAnsi"/>
          <w:color w:val="000000" w:themeColor="text1"/>
        </w:rPr>
        <w:t>Stacy Storm</w:t>
      </w:r>
      <w:r w:rsidRPr="00303AAE">
        <w:rPr>
          <w:rFonts w:eastAsia="Calibri" w:cstheme="minorHAnsi"/>
          <w:color w:val="000000" w:themeColor="text1"/>
        </w:rPr>
        <w:t>.</w:t>
      </w:r>
    </w:p>
    <w:p w14:paraId="668C6646" w14:textId="7B979DC8" w:rsidR="000D4AFE" w:rsidRPr="00303AAE" w:rsidRDefault="004F3330" w:rsidP="000D4AFE">
      <w:pPr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>Ayes: f</w:t>
      </w:r>
      <w:r w:rsidR="007B726B">
        <w:rPr>
          <w:rFonts w:eastAsia="Calibri" w:cstheme="minorHAnsi"/>
          <w:color w:val="000000" w:themeColor="text1"/>
        </w:rPr>
        <w:t>ive</w:t>
      </w:r>
      <w:r w:rsidR="000D4AFE" w:rsidRPr="00303AAE">
        <w:rPr>
          <w:rFonts w:eastAsia="Calibri" w:cstheme="minorHAnsi"/>
          <w:color w:val="000000" w:themeColor="text1"/>
        </w:rPr>
        <w:t xml:space="preserve"> Nays: none. Carried.</w:t>
      </w:r>
    </w:p>
    <w:p w14:paraId="046526B0" w14:textId="3789E769" w:rsidR="00116D82" w:rsidRPr="00303AAE" w:rsidRDefault="00116D82" w:rsidP="008E5430">
      <w:pPr>
        <w:rPr>
          <w:rFonts w:eastAsia="Calibri" w:cstheme="minorHAnsi"/>
          <w:color w:val="000000" w:themeColor="text1"/>
        </w:rPr>
      </w:pPr>
    </w:p>
    <w:p w14:paraId="1A63E978" w14:textId="563EC3A6" w:rsidR="00D108A7" w:rsidRPr="00303AAE" w:rsidRDefault="0058634B" w:rsidP="00D108A7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Andy White moved to approve </w:t>
      </w:r>
      <w:r w:rsidR="007B726B" w:rsidRPr="007B726B">
        <w:rPr>
          <w:rFonts w:eastAsia="Calibri" w:cstheme="minorHAnsi"/>
          <w:color w:val="000000" w:themeColor="text1"/>
        </w:rPr>
        <w:t>out of state travel and use of school vehicles</w:t>
      </w:r>
      <w:r w:rsidRPr="0058634B">
        <w:rPr>
          <w:rFonts w:eastAsia="Calibri" w:cstheme="minorHAnsi"/>
          <w:color w:val="000000" w:themeColor="text1"/>
        </w:rPr>
        <w:t>.</w:t>
      </w:r>
      <w:r w:rsidR="007B726B">
        <w:rPr>
          <w:rFonts w:eastAsia="Calibri" w:cstheme="minorHAnsi"/>
          <w:color w:val="000000" w:themeColor="text1"/>
        </w:rPr>
        <w:t xml:space="preserve">  (For </w:t>
      </w:r>
      <w:r w:rsidR="007B726B" w:rsidRPr="007B726B">
        <w:rPr>
          <w:rFonts w:eastAsia="Calibri" w:cstheme="minorHAnsi"/>
          <w:color w:val="000000" w:themeColor="text1"/>
        </w:rPr>
        <w:t>BPA Parliamentary Procedure Team Feb 1 to St Louis, MO and Nationals May 9–15 to Chicago, IL.</w:t>
      </w:r>
      <w:r w:rsidR="007B726B">
        <w:rPr>
          <w:rFonts w:eastAsia="Calibri" w:cstheme="minorHAnsi"/>
          <w:color w:val="000000" w:themeColor="text1"/>
        </w:rPr>
        <w:t>)</w:t>
      </w:r>
    </w:p>
    <w:p w14:paraId="5A8C0ADE" w14:textId="751E3132" w:rsidR="00C23C85" w:rsidRPr="00303AAE" w:rsidRDefault="00DA540B" w:rsidP="00D108A7">
      <w:pPr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Seconded by </w:t>
      </w:r>
      <w:r w:rsidR="007B726B">
        <w:rPr>
          <w:rFonts w:eastAsia="Calibri" w:cstheme="minorHAnsi"/>
          <w:color w:val="000000" w:themeColor="text1"/>
        </w:rPr>
        <w:t>Todd Heck</w:t>
      </w:r>
      <w:r w:rsidRPr="00303AAE">
        <w:rPr>
          <w:rFonts w:eastAsia="Calibri" w:cstheme="minorHAnsi"/>
          <w:color w:val="000000" w:themeColor="text1"/>
        </w:rPr>
        <w:t>.</w:t>
      </w:r>
    </w:p>
    <w:p w14:paraId="48E8B8FE" w14:textId="21BCCC82" w:rsidR="00C23C85" w:rsidRPr="00303AAE" w:rsidRDefault="00C23C85" w:rsidP="00C23C85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Ayes: </w:t>
      </w:r>
      <w:r w:rsidR="00561797" w:rsidRPr="00303AAE">
        <w:rPr>
          <w:rFonts w:eastAsia="Calibri" w:cstheme="minorHAnsi"/>
          <w:color w:val="000000" w:themeColor="text1"/>
        </w:rPr>
        <w:t>f</w:t>
      </w:r>
      <w:r w:rsidR="007B726B">
        <w:rPr>
          <w:rFonts w:eastAsia="Calibri" w:cstheme="minorHAnsi"/>
          <w:color w:val="000000" w:themeColor="text1"/>
        </w:rPr>
        <w:t>ive</w:t>
      </w:r>
      <w:r w:rsidRPr="00303AAE">
        <w:rPr>
          <w:rFonts w:eastAsia="Calibri" w:cstheme="minorHAnsi"/>
          <w:color w:val="000000" w:themeColor="text1"/>
        </w:rPr>
        <w:t xml:space="preserve"> Nays: none. Carried.</w:t>
      </w:r>
    </w:p>
    <w:p w14:paraId="6363929E" w14:textId="65E90D8D" w:rsidR="00C23C85" w:rsidRPr="00303AAE" w:rsidRDefault="00C23C85" w:rsidP="00C23C85">
      <w:pPr>
        <w:spacing w:line="240" w:lineRule="auto"/>
        <w:rPr>
          <w:rFonts w:eastAsia="Calibri" w:cstheme="minorHAnsi"/>
          <w:color w:val="000000" w:themeColor="text1"/>
        </w:rPr>
      </w:pPr>
    </w:p>
    <w:p w14:paraId="08C07A76" w14:textId="77777777" w:rsidR="007B726B" w:rsidRDefault="007B726B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Dan Heindel moved to approve </w:t>
      </w:r>
      <w:r w:rsidRPr="007B726B">
        <w:rPr>
          <w:rFonts w:eastAsia="Calibri" w:cstheme="minorHAnsi"/>
          <w:color w:val="000000" w:themeColor="text1"/>
        </w:rPr>
        <w:t>Louisa County Fair Partnership Agreement</w:t>
      </w:r>
      <w:r>
        <w:rPr>
          <w:rFonts w:eastAsia="Calibri" w:cstheme="minorHAnsi"/>
          <w:color w:val="000000" w:themeColor="text1"/>
        </w:rPr>
        <w:t>.</w:t>
      </w:r>
      <w:r w:rsidRPr="007B726B">
        <w:rPr>
          <w:rFonts w:eastAsia="Calibri" w:cstheme="minorHAnsi"/>
          <w:color w:val="000000" w:themeColor="text1"/>
        </w:rPr>
        <w:t xml:space="preserve"> </w:t>
      </w:r>
    </w:p>
    <w:p w14:paraId="50A2771F" w14:textId="4C0E6F2D" w:rsidR="001C429C" w:rsidRDefault="007B726B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tacy Storm</w:t>
      </w:r>
      <w:r w:rsidR="0058634B">
        <w:rPr>
          <w:rFonts w:eastAsia="Calibri" w:cstheme="minorHAnsi"/>
          <w:color w:val="000000" w:themeColor="text1"/>
        </w:rPr>
        <w:t xml:space="preserve"> s</w:t>
      </w:r>
      <w:r w:rsidR="001C429C" w:rsidRPr="00303AAE">
        <w:rPr>
          <w:rFonts w:eastAsia="Calibri" w:cstheme="minorHAnsi"/>
          <w:color w:val="000000" w:themeColor="text1"/>
        </w:rPr>
        <w:t xml:space="preserve">econded </w:t>
      </w:r>
      <w:r w:rsidR="0058634B">
        <w:rPr>
          <w:rFonts w:eastAsia="Calibri" w:cstheme="minorHAnsi"/>
          <w:color w:val="000000" w:themeColor="text1"/>
        </w:rPr>
        <w:t>the motion</w:t>
      </w:r>
      <w:r w:rsidR="006F5C19">
        <w:rPr>
          <w:rFonts w:eastAsia="Calibri" w:cstheme="minorHAnsi"/>
          <w:color w:val="000000" w:themeColor="text1"/>
        </w:rPr>
        <w:t>.</w:t>
      </w:r>
    </w:p>
    <w:p w14:paraId="177557A1" w14:textId="77777777" w:rsidR="007B726B" w:rsidRPr="00303AAE" w:rsidRDefault="007B726B" w:rsidP="007B726B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>Ayes: f</w:t>
      </w:r>
      <w:r>
        <w:rPr>
          <w:rFonts w:eastAsia="Calibri" w:cstheme="minorHAnsi"/>
          <w:color w:val="000000" w:themeColor="text1"/>
        </w:rPr>
        <w:t>ive</w:t>
      </w:r>
      <w:r w:rsidRPr="00303AAE">
        <w:rPr>
          <w:rFonts w:eastAsia="Calibri" w:cstheme="minorHAnsi"/>
          <w:color w:val="000000" w:themeColor="text1"/>
        </w:rPr>
        <w:t xml:space="preserve"> Nays: none. Carried.</w:t>
      </w:r>
    </w:p>
    <w:p w14:paraId="5C6743C5" w14:textId="0BAF7377" w:rsidR="00147F54" w:rsidRDefault="00147F54" w:rsidP="00147F54">
      <w:pPr>
        <w:spacing w:line="240" w:lineRule="auto"/>
        <w:rPr>
          <w:rFonts w:eastAsia="Calibri" w:cstheme="minorHAnsi"/>
          <w:color w:val="000000" w:themeColor="text1"/>
        </w:rPr>
      </w:pPr>
    </w:p>
    <w:p w14:paraId="64ED43A4" w14:textId="5D43AFD3" w:rsidR="007B726B" w:rsidRDefault="007B726B" w:rsidP="00147F54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tacy Storm</w:t>
      </w:r>
      <w:r w:rsidR="009E6D29">
        <w:rPr>
          <w:rFonts w:eastAsia="Calibri" w:cstheme="minorHAnsi"/>
          <w:color w:val="000000" w:themeColor="text1"/>
        </w:rPr>
        <w:t xml:space="preserve"> moved to approve the flooring quote for Roundy</w:t>
      </w:r>
      <w:r w:rsidR="001458DD">
        <w:rPr>
          <w:rFonts w:eastAsia="Calibri" w:cstheme="minorHAnsi"/>
          <w:color w:val="000000" w:themeColor="text1"/>
        </w:rPr>
        <w:t>’s</w:t>
      </w:r>
      <w:bookmarkStart w:id="0" w:name="_GoBack"/>
      <w:bookmarkEnd w:id="0"/>
      <w:r w:rsidR="009E6D29">
        <w:rPr>
          <w:rFonts w:eastAsia="Calibri" w:cstheme="minorHAnsi"/>
          <w:color w:val="000000" w:themeColor="text1"/>
        </w:rPr>
        <w:t xml:space="preserve"> Office.</w:t>
      </w:r>
    </w:p>
    <w:p w14:paraId="63D94166" w14:textId="092A6EF3" w:rsidR="009E6D29" w:rsidRDefault="009E6D29" w:rsidP="00147F54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econded by Dan Heindel.</w:t>
      </w:r>
    </w:p>
    <w:p w14:paraId="5C997302" w14:textId="77777777" w:rsidR="009E6D29" w:rsidRPr="00303AAE" w:rsidRDefault="009E6D29" w:rsidP="009E6D29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>Ayes: f</w:t>
      </w:r>
      <w:r>
        <w:rPr>
          <w:rFonts w:eastAsia="Calibri" w:cstheme="minorHAnsi"/>
          <w:color w:val="000000" w:themeColor="text1"/>
        </w:rPr>
        <w:t>ive</w:t>
      </w:r>
      <w:r w:rsidRPr="00303AAE">
        <w:rPr>
          <w:rFonts w:eastAsia="Calibri" w:cstheme="minorHAnsi"/>
          <w:color w:val="000000" w:themeColor="text1"/>
        </w:rPr>
        <w:t xml:space="preserve"> Nays: none. Carried.</w:t>
      </w:r>
    </w:p>
    <w:p w14:paraId="62FCED82" w14:textId="011C8615" w:rsidR="00B81507" w:rsidRPr="00303AAE" w:rsidRDefault="00B81507" w:rsidP="00DA540B">
      <w:pPr>
        <w:rPr>
          <w:rFonts w:eastAsia="Calibri" w:cstheme="minorHAnsi"/>
          <w:color w:val="000000" w:themeColor="text1"/>
        </w:rPr>
      </w:pPr>
    </w:p>
    <w:p w14:paraId="7E486BBC" w14:textId="1CBB81BD" w:rsidR="00147F54" w:rsidRDefault="00147F54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New Business item</w:t>
      </w:r>
      <w:r w:rsidR="009E6D29">
        <w:rPr>
          <w:rFonts w:eastAsia="Calibri" w:cstheme="minorHAnsi"/>
          <w:color w:val="000000" w:themeColor="text1"/>
        </w:rPr>
        <w:t>s</w:t>
      </w:r>
      <w:r>
        <w:rPr>
          <w:rFonts w:eastAsia="Calibri" w:cstheme="minorHAnsi"/>
          <w:color w:val="000000" w:themeColor="text1"/>
        </w:rPr>
        <w:t xml:space="preserve"> discussed:</w:t>
      </w:r>
    </w:p>
    <w:p w14:paraId="22B4E8DC" w14:textId="21FCE847" w:rsidR="009E6D29" w:rsidRPr="009E6D29" w:rsidRDefault="009E6D29" w:rsidP="009E6D29">
      <w:pPr>
        <w:numPr>
          <w:ilvl w:val="0"/>
          <w:numId w:val="13"/>
        </w:numPr>
        <w:rPr>
          <w:rFonts w:eastAsia="Calibri" w:cstheme="minorHAnsi"/>
          <w:color w:val="000000" w:themeColor="text1"/>
        </w:rPr>
      </w:pPr>
      <w:r w:rsidRPr="009E6D29">
        <w:rPr>
          <w:rFonts w:eastAsia="Calibri" w:cstheme="minorHAnsi"/>
          <w:color w:val="000000" w:themeColor="text1"/>
        </w:rPr>
        <w:t xml:space="preserve">PPEL Information Packets </w:t>
      </w:r>
    </w:p>
    <w:p w14:paraId="11560CF4" w14:textId="6A4E85E8" w:rsidR="009E6D29" w:rsidRPr="009E6D29" w:rsidRDefault="009E6D29" w:rsidP="009E6D29">
      <w:pPr>
        <w:numPr>
          <w:ilvl w:val="0"/>
          <w:numId w:val="13"/>
        </w:numPr>
        <w:rPr>
          <w:rFonts w:eastAsia="Calibri" w:cstheme="minorHAnsi"/>
          <w:color w:val="000000" w:themeColor="text1"/>
        </w:rPr>
      </w:pPr>
      <w:r w:rsidRPr="009E6D29">
        <w:rPr>
          <w:rFonts w:eastAsia="Calibri" w:cstheme="minorHAnsi"/>
          <w:color w:val="000000" w:themeColor="text1"/>
        </w:rPr>
        <w:t xml:space="preserve">Review of FY22 Audit </w:t>
      </w:r>
    </w:p>
    <w:p w14:paraId="4FAD426D" w14:textId="55110C28" w:rsidR="00382786" w:rsidRDefault="00382786" w:rsidP="00DA540B">
      <w:pPr>
        <w:rPr>
          <w:rFonts w:ascii="Calibri" w:eastAsia="Calibri" w:hAnsi="Calibri" w:cs="Calibri"/>
          <w:color w:val="000000" w:themeColor="text1"/>
        </w:rPr>
      </w:pPr>
    </w:p>
    <w:p w14:paraId="71DFD209" w14:textId="5245E94C" w:rsidR="00ED39CE" w:rsidRDefault="009E6D29" w:rsidP="00DA54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tacy Storm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ED39CE">
        <w:rPr>
          <w:rFonts w:ascii="Calibri" w:eastAsia="Calibri" w:hAnsi="Calibri" w:cs="Calibri"/>
          <w:color w:val="000000" w:themeColor="text1"/>
        </w:rPr>
        <w:t>moved to adjou</w:t>
      </w:r>
      <w:r w:rsidR="00661CAB">
        <w:rPr>
          <w:rFonts w:ascii="Calibri" w:eastAsia="Calibri" w:hAnsi="Calibri" w:cs="Calibri"/>
          <w:color w:val="000000" w:themeColor="text1"/>
        </w:rPr>
        <w:t>r</w:t>
      </w:r>
      <w:r w:rsidR="00ED39CE">
        <w:rPr>
          <w:rFonts w:ascii="Calibri" w:eastAsia="Calibri" w:hAnsi="Calibri" w:cs="Calibri"/>
          <w:color w:val="000000" w:themeColor="text1"/>
        </w:rPr>
        <w:t>n.</w:t>
      </w:r>
    </w:p>
    <w:p w14:paraId="3588A86F" w14:textId="5AF41917" w:rsidR="00ED39CE" w:rsidRDefault="00ED39CE" w:rsidP="00DA54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conded by</w:t>
      </w:r>
      <w:r w:rsidR="009E6D29">
        <w:rPr>
          <w:rFonts w:ascii="Calibri" w:eastAsia="Calibri" w:hAnsi="Calibri" w:cs="Calibri"/>
          <w:color w:val="000000" w:themeColor="text1"/>
        </w:rPr>
        <w:t xml:space="preserve"> Dan Heindel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40D8F919" w14:textId="17917603" w:rsidR="00ED39CE" w:rsidRDefault="00ED39CE" w:rsidP="00ED39CE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Ayes: </w:t>
      </w:r>
      <w:r w:rsidR="00EC5B06">
        <w:rPr>
          <w:rFonts w:ascii="Calibri" w:eastAsia="Calibri" w:hAnsi="Calibri" w:cs="Calibri"/>
          <w:color w:val="000000" w:themeColor="text1"/>
        </w:rPr>
        <w:t>f</w:t>
      </w:r>
      <w:r w:rsidR="009E6D29">
        <w:rPr>
          <w:rFonts w:ascii="Calibri" w:eastAsia="Calibri" w:hAnsi="Calibri" w:cs="Calibri"/>
          <w:color w:val="000000" w:themeColor="text1"/>
        </w:rPr>
        <w:t>ive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7DA5130E" w14:textId="5ED90095" w:rsidR="00ED39CE" w:rsidRDefault="00ED39CE" w:rsidP="00DA540B">
      <w:pPr>
        <w:rPr>
          <w:rFonts w:ascii="Calibri" w:eastAsia="Calibri" w:hAnsi="Calibri" w:cs="Calibri"/>
          <w:color w:val="000000" w:themeColor="text1"/>
        </w:rPr>
      </w:pPr>
    </w:p>
    <w:p w14:paraId="45F83F6D" w14:textId="54900170" w:rsidR="00ED39CE" w:rsidRDefault="00EC5B06" w:rsidP="00DA54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meeting adjourned at 6:</w:t>
      </w:r>
      <w:r w:rsidR="001F43BC">
        <w:rPr>
          <w:rFonts w:ascii="Calibri" w:eastAsia="Calibri" w:hAnsi="Calibri" w:cs="Calibri"/>
          <w:color w:val="000000" w:themeColor="text1"/>
        </w:rPr>
        <w:t>3</w:t>
      </w:r>
      <w:r w:rsidR="009E6D29">
        <w:rPr>
          <w:rFonts w:ascii="Calibri" w:eastAsia="Calibri" w:hAnsi="Calibri" w:cs="Calibri"/>
          <w:color w:val="000000" w:themeColor="text1"/>
        </w:rPr>
        <w:t>7</w:t>
      </w:r>
      <w:r w:rsidR="00ED39CE">
        <w:rPr>
          <w:rFonts w:ascii="Calibri" w:eastAsia="Calibri" w:hAnsi="Calibri" w:cs="Calibri"/>
          <w:color w:val="000000" w:themeColor="text1"/>
        </w:rPr>
        <w:t xml:space="preserve"> pm.</w:t>
      </w:r>
    </w:p>
    <w:p w14:paraId="776BB6BD" w14:textId="7A4E555C" w:rsidR="00ED39CE" w:rsidRDefault="00ED39CE" w:rsidP="00DA540B">
      <w:pPr>
        <w:rPr>
          <w:rFonts w:ascii="Calibri" w:eastAsia="Calibri" w:hAnsi="Calibri" w:cs="Calibri"/>
          <w:color w:val="000000" w:themeColor="text1"/>
        </w:rPr>
      </w:pPr>
    </w:p>
    <w:p w14:paraId="7F08F21D" w14:textId="77777777" w:rsidR="00102A3F" w:rsidRDefault="00102A3F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F449D39" w14:textId="6EC4CF08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______________________________</w:t>
      </w:r>
    </w:p>
    <w:p w14:paraId="23D24072" w14:textId="4057D3CD" w:rsidR="002F1325" w:rsidRDefault="001F43BC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S. Zuniga</w:t>
      </w:r>
      <w:r w:rsidR="4AD60CB4" w:rsidRPr="7C64C6B7">
        <w:rPr>
          <w:rFonts w:ascii="Calibri" w:eastAsia="Calibri" w:hAnsi="Calibri" w:cs="Calibri"/>
          <w:color w:val="000000" w:themeColor="text1"/>
        </w:rPr>
        <w:t>, School Board President</w:t>
      </w:r>
    </w:p>
    <w:p w14:paraId="6351A813" w14:textId="392E00CC" w:rsidR="002F1325" w:rsidRDefault="002F1325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4989899" w14:textId="77A2D1E0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______________________________</w:t>
      </w:r>
    </w:p>
    <w:p w14:paraId="241BA17A" w14:textId="43691D7E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Neil A. Mills, School Board Secretary</w:t>
      </w:r>
    </w:p>
    <w:p w14:paraId="5ACED5AD" w14:textId="51218621" w:rsidR="00EA4492" w:rsidRDefault="00EA4492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7675EB2" w14:textId="02FCC092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Approved Bills:</w:t>
      </w:r>
    </w:p>
    <w:p w14:paraId="1EDFB356" w14:textId="092FAFF1" w:rsidR="00661CAB" w:rsidRDefault="00661CAB" w:rsidP="00BA5D79"/>
    <w:tbl>
      <w:tblPr>
        <w:tblW w:w="6580" w:type="dxa"/>
        <w:tblLook w:val="04A0" w:firstRow="1" w:lastRow="0" w:firstColumn="1" w:lastColumn="0" w:noHBand="0" w:noVBand="1"/>
      </w:tblPr>
      <w:tblGrid>
        <w:gridCol w:w="2960"/>
        <w:gridCol w:w="2320"/>
        <w:gridCol w:w="1300"/>
      </w:tblGrid>
      <w:tr w:rsidR="009E6D29" w:rsidRPr="009E6D29" w14:paraId="21E1B50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F63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BM Building Maintenan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7F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Janitorial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C88E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,978.00</w:t>
            </w:r>
          </w:p>
        </w:tc>
      </w:tr>
      <w:tr w:rsidR="009E6D29" w:rsidRPr="009E6D29" w14:paraId="32F2A731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B4F7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C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AA3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Testing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1BA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496.00</w:t>
            </w:r>
          </w:p>
        </w:tc>
      </w:tr>
      <w:tr w:rsidR="009E6D29" w:rsidRPr="009E6D29" w14:paraId="5E9583DF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CE4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griland FS,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6A1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Fuel Purcha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772A2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4,325.86</w:t>
            </w:r>
          </w:p>
        </w:tc>
      </w:tr>
      <w:tr w:rsidR="009E6D29" w:rsidRPr="009E6D29" w14:paraId="6EAB319F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E5B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hlers &amp; Cooney, P.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7AC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Legal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B69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517.50</w:t>
            </w:r>
          </w:p>
        </w:tc>
      </w:tr>
      <w:tr w:rsidR="009E6D29" w:rsidRPr="009E6D29" w14:paraId="02E61008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8E6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ll American Pest Contro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2158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est Control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94CB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600.00</w:t>
            </w:r>
          </w:p>
        </w:tc>
      </w:tr>
      <w:tr w:rsidR="009E6D29" w:rsidRPr="009E6D29" w14:paraId="57384E3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C60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lliant Energ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644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A3F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8,949.48</w:t>
            </w:r>
          </w:p>
        </w:tc>
      </w:tr>
      <w:tr w:rsidR="009E6D29" w:rsidRPr="009E6D29" w14:paraId="59CACAA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734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nderson Erickson Dair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936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ilk Purcha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A9E62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,946.10</w:t>
            </w:r>
          </w:p>
        </w:tc>
      </w:tr>
      <w:tr w:rsidR="009E6D29" w:rsidRPr="009E6D29" w14:paraId="1D7B2EC8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333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Baumbach, Les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2E14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5D3F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0.00</w:t>
            </w:r>
          </w:p>
        </w:tc>
      </w:tr>
      <w:tr w:rsidR="009E6D29" w:rsidRPr="009E6D29" w14:paraId="4B9F7235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60A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Belz, Gen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069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6DC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28.56</w:t>
            </w:r>
          </w:p>
        </w:tc>
      </w:tr>
      <w:tr w:rsidR="009E6D29" w:rsidRPr="009E6D29" w14:paraId="5C9D35BB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D471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Berka, Josh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8C5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3A7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18.44</w:t>
            </w:r>
          </w:p>
        </w:tc>
      </w:tr>
      <w:tr w:rsidR="009E6D29" w:rsidRPr="009E6D29" w14:paraId="797A0DEB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37D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BMO Harris Bank N.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75C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/Technolog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DCA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,820.52</w:t>
            </w:r>
          </w:p>
        </w:tc>
      </w:tr>
      <w:tr w:rsidR="009E6D29" w:rsidRPr="009E6D29" w14:paraId="58116DDA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D7F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BPA Iowa Associ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339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gistration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A2B0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,040.00</w:t>
            </w:r>
          </w:p>
        </w:tc>
      </w:tr>
      <w:tr w:rsidR="009E6D29" w:rsidRPr="009E6D29" w14:paraId="7F4477D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3AE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Bruty's Carpet Cor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BF2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06D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8,439.28</w:t>
            </w:r>
          </w:p>
        </w:tc>
      </w:tr>
      <w:tr w:rsidR="009E6D29" w:rsidRPr="009E6D29" w14:paraId="74BA861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581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BSN Spor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FE5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429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,225.96</w:t>
            </w:r>
          </w:p>
        </w:tc>
      </w:tr>
      <w:tr w:rsidR="009E6D29" w:rsidRPr="009E6D29" w14:paraId="6F11336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845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Business Radio Sales &amp; Service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8D6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01DC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64.05</w:t>
            </w:r>
          </w:p>
        </w:tc>
      </w:tr>
      <w:tr w:rsidR="009E6D29" w:rsidRPr="009E6D29" w14:paraId="540030C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F87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arquest of Muscati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E03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E9FB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5.00</w:t>
            </w:r>
          </w:p>
        </w:tc>
      </w:tr>
      <w:tr w:rsidR="009E6D29" w:rsidRPr="009E6D29" w14:paraId="7F7AA2CE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200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arstens Chiropracti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8F4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DOT Physic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3FE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0.00</w:t>
            </w:r>
          </w:p>
        </w:tc>
      </w:tr>
      <w:tr w:rsidR="009E6D29" w:rsidRPr="009E6D29" w14:paraId="6CCD16A1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4B3A6" w14:textId="7738A363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CDW Government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A69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E7E4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561.69</w:t>
            </w:r>
          </w:p>
        </w:tc>
      </w:tr>
      <w:tr w:rsidR="009E6D29" w:rsidRPr="009E6D29" w14:paraId="2339F84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019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edarcrest Country Clu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F03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embership Du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B524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500.00</w:t>
            </w:r>
          </w:p>
        </w:tc>
      </w:tr>
      <w:tr w:rsidR="009E6D29" w:rsidRPr="009E6D29" w14:paraId="0F7011E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793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entral Iowa Distributin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CA8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DE82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543.50</w:t>
            </w:r>
          </w:p>
        </w:tc>
      </w:tr>
      <w:tr w:rsidR="009E6D29" w:rsidRPr="009E6D29" w14:paraId="3104B61F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456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ity Of Columbus Junc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62E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F8C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953.85</w:t>
            </w:r>
          </w:p>
        </w:tc>
      </w:tr>
      <w:tr w:rsidR="009E6D29" w:rsidRPr="009E6D29" w14:paraId="7DE4CA7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B963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lumbus Community School Distric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4C0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imburs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0A5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0.00</w:t>
            </w:r>
          </w:p>
        </w:tc>
      </w:tr>
      <w:tr w:rsidR="009E6D29" w:rsidRPr="009E6D29" w14:paraId="37C35B81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A0F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lumbus Gazett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72C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Publication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517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182.00</w:t>
            </w:r>
          </w:p>
        </w:tc>
      </w:tr>
      <w:tr w:rsidR="009E6D29" w:rsidRPr="009E6D29" w14:paraId="3F485D1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3C9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lumbus Jct. Auto Suppl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D60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AED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070.48</w:t>
            </w:r>
          </w:p>
        </w:tc>
      </w:tr>
      <w:tr w:rsidR="009E6D29" w:rsidRPr="009E6D29" w14:paraId="3BCBF09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7C1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mputer Information Concepts,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648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oftware Renew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D8B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3,618.00</w:t>
            </w:r>
          </w:p>
        </w:tc>
      </w:tr>
      <w:tr w:rsidR="009E6D29" w:rsidRPr="009E6D29" w14:paraId="6E122E3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9EAB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Corrin, Cal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11E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43B4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0.00</w:t>
            </w:r>
          </w:p>
        </w:tc>
      </w:tr>
      <w:tr w:rsidR="009E6D29" w:rsidRPr="009E6D29" w14:paraId="5409623A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BD24" w14:textId="39B2F9F5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Doors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E5F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376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,671.00</w:t>
            </w:r>
          </w:p>
        </w:tc>
      </w:tr>
      <w:tr w:rsidR="009E6D29" w:rsidRPr="009E6D29" w14:paraId="2AEC1A2E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35E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Duane Rees Construc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52F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now Removal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271FF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8,834.25</w:t>
            </w:r>
          </w:p>
        </w:tc>
      </w:tr>
      <w:tr w:rsidR="009E6D29" w:rsidRPr="009E6D29" w14:paraId="638F711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28A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arthgrains Baking Co's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9079" w14:textId="15B5C30F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Bread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Purcha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5610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029.25</w:t>
            </w:r>
          </w:p>
        </w:tc>
      </w:tr>
      <w:tr w:rsidR="009E6D29" w:rsidRPr="009E6D29" w14:paraId="7ADABF0B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571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Eastern Iowa Tire- Burlingt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025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T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585C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976.64</w:t>
            </w:r>
          </w:p>
        </w:tc>
      </w:tr>
      <w:tr w:rsidR="009E6D29" w:rsidRPr="009E6D29" w14:paraId="64F2B832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045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astern Iowa Tire- Davenpo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E3C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Tire Dispos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49C4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2.00</w:t>
            </w:r>
          </w:p>
        </w:tc>
      </w:tr>
      <w:tr w:rsidR="009E6D29" w:rsidRPr="009E6D29" w14:paraId="7ED643E5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147C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conoma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9F0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1A00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09.00</w:t>
            </w:r>
          </w:p>
        </w:tc>
      </w:tr>
      <w:tr w:rsidR="009E6D29" w:rsidRPr="009E6D29" w14:paraId="35956CF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967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lectronic Engineerin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4FB4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afety/Secur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796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70.00</w:t>
            </w:r>
          </w:p>
        </w:tc>
      </w:tr>
      <w:tr w:rsidR="009E6D29" w:rsidRPr="009E6D29" w14:paraId="22149B75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C50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Ft. Madison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9FC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05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75.00</w:t>
            </w:r>
          </w:p>
        </w:tc>
      </w:tr>
      <w:tr w:rsidR="009E6D29" w:rsidRPr="009E6D29" w14:paraId="583AABD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90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Gerot, Dian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3D0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imburs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D91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00.00</w:t>
            </w:r>
          </w:p>
        </w:tc>
      </w:tr>
      <w:tr w:rsidR="009E6D29" w:rsidRPr="009E6D29" w14:paraId="60B8E72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1D9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Gilliam, Josh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C0D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88B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20.00</w:t>
            </w:r>
          </w:p>
        </w:tc>
      </w:tr>
      <w:tr w:rsidR="009E6D29" w:rsidRPr="009E6D29" w14:paraId="5CC3774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E93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Gomez-Romero, Jos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9AE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imburs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708C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04.74</w:t>
            </w:r>
          </w:p>
        </w:tc>
      </w:tr>
      <w:tr w:rsidR="009E6D29" w:rsidRPr="009E6D29" w14:paraId="1BC112C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0FD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Hands Up Communic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D9F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796C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0,256.25</w:t>
            </w:r>
          </w:p>
        </w:tc>
      </w:tr>
      <w:tr w:rsidR="009E6D29" w:rsidRPr="009E6D29" w14:paraId="033E9331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7A7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Hawkeye Fire &amp; Safet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121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63D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79.00</w:t>
            </w:r>
          </w:p>
        </w:tc>
      </w:tr>
      <w:tr w:rsidR="009E6D29" w:rsidRPr="009E6D29" w14:paraId="4B759E5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6EF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Highland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652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pen Enrollment/Entry 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956F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978.87</w:t>
            </w:r>
          </w:p>
        </w:tc>
      </w:tr>
      <w:tr w:rsidR="009E6D29" w:rsidRPr="009E6D29" w14:paraId="21E5D9C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23D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Hills, Marty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931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20B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59.76</w:t>
            </w:r>
          </w:p>
        </w:tc>
      </w:tr>
      <w:tr w:rsidR="009E6D29" w:rsidRPr="009E6D29" w14:paraId="276CAB9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E549" w14:textId="2AE049F8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6D29">
              <w:rPr>
                <w:rFonts w:ascii="Arial" w:eastAsia="Times New Roman" w:hAnsi="Arial" w:cs="Arial"/>
                <w:sz w:val="16"/>
                <w:szCs w:val="16"/>
              </w:rPr>
              <w:t>Hoglund</w:t>
            </w:r>
            <w:proofErr w:type="spellEnd"/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 Bus Co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BD40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pai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ADF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685.53</w:t>
            </w:r>
          </w:p>
        </w:tc>
      </w:tr>
      <w:tr w:rsidR="009E6D29" w:rsidRPr="009E6D29" w14:paraId="1B781AA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69D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Horak Insuran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B45F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uto 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5380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117.00</w:t>
            </w:r>
          </w:p>
        </w:tc>
      </w:tr>
      <w:tr w:rsidR="009E6D29" w:rsidRPr="009E6D29" w14:paraId="0176C3E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91F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CAO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C95C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A85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0.00</w:t>
            </w:r>
          </w:p>
        </w:tc>
      </w:tr>
      <w:tr w:rsidR="009E6D29" w:rsidRPr="009E6D29" w14:paraId="5860FE2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8A5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ndian Hills Community Colle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2D1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cholarshi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853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,125.00</w:t>
            </w:r>
          </w:p>
        </w:tc>
      </w:tr>
      <w:tr w:rsidR="009E6D29" w:rsidRPr="009E6D29" w14:paraId="5EA30E8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2F03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owa High School Speech Asso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43D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BBD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81.00</w:t>
            </w:r>
          </w:p>
        </w:tc>
      </w:tr>
      <w:tr w:rsidR="009E6D29" w:rsidRPr="009E6D29" w14:paraId="6558E391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17F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owa River Sanit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DD89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Garbag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D06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075.00</w:t>
            </w:r>
          </w:p>
        </w:tc>
      </w:tr>
      <w:tr w:rsidR="009E6D29" w:rsidRPr="009E6D29" w14:paraId="1831A8A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12B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owa State Universit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8C3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cholarshi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C104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,250.00</w:t>
            </w:r>
          </w:p>
        </w:tc>
      </w:tr>
      <w:tr w:rsidR="009E6D29" w:rsidRPr="009E6D29" w14:paraId="72EAB3D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F94E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P Pathway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A53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76F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5.00</w:t>
            </w:r>
          </w:p>
        </w:tc>
      </w:tr>
      <w:tr w:rsidR="009E6D29" w:rsidRPr="009E6D29" w14:paraId="123EF1C8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8F08" w14:textId="2D95DAFA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J.W. Pepper and Son,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01D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907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47.92</w:t>
            </w:r>
          </w:p>
        </w:tc>
      </w:tr>
      <w:tr w:rsidR="009E6D29" w:rsidRPr="009E6D29" w14:paraId="5364363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380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Jamison, Samanth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80F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4E35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92.00</w:t>
            </w:r>
          </w:p>
        </w:tc>
      </w:tr>
      <w:tr w:rsidR="009E6D29" w:rsidRPr="009E6D29" w14:paraId="3DDD898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02F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Leet's Refriger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CC5C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6424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27.00</w:t>
            </w:r>
          </w:p>
        </w:tc>
      </w:tr>
      <w:tr w:rsidR="009E6D29" w:rsidRPr="009E6D29" w14:paraId="66ACA46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2C33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Louisa County Sherif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B20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8E Agreement- S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88D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1,340.29</w:t>
            </w:r>
          </w:p>
        </w:tc>
      </w:tr>
      <w:tr w:rsidR="009E6D29" w:rsidRPr="009E6D29" w14:paraId="6DB13D7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E14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arc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7DE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pier Lea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504C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,641.53</w:t>
            </w:r>
          </w:p>
        </w:tc>
      </w:tr>
      <w:tr w:rsidR="009E6D29" w:rsidRPr="009E6D29" w14:paraId="1E9106E2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0C1F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arco Technologies LL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88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BB8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464.00</w:t>
            </w:r>
          </w:p>
        </w:tc>
      </w:tr>
      <w:tr w:rsidR="009E6D29" w:rsidRPr="009E6D29" w14:paraId="16F65F3F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C1AD" w14:textId="1EBC184C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Martin Bros. Distributing CO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DED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mmod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D10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7.00</w:t>
            </w:r>
          </w:p>
        </w:tc>
      </w:tr>
      <w:tr w:rsidR="009E6D29" w:rsidRPr="009E6D29" w14:paraId="5D97A1F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B0C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edico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9C2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Telephon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BC1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916.08</w:t>
            </w:r>
          </w:p>
        </w:tc>
      </w:tr>
      <w:tr w:rsidR="009E6D29" w:rsidRPr="009E6D29" w14:paraId="454AB76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D5D1F" w14:textId="053FC4CB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Mendenhall, </w:t>
            </w:r>
            <w:r w:rsidR="003B76D1" w:rsidRPr="009E6D29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205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83C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.60</w:t>
            </w:r>
          </w:p>
        </w:tc>
      </w:tr>
      <w:tr w:rsidR="009E6D29" w:rsidRPr="009E6D29" w14:paraId="6751782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784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id-Prairie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52E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Open Enrollment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55F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1,656.20</w:t>
            </w:r>
          </w:p>
        </w:tc>
      </w:tr>
      <w:tr w:rsidR="009E6D29" w:rsidRPr="009E6D29" w14:paraId="5266D30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B24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idwest Alarm Servic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6264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85DB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489.60</w:t>
            </w:r>
          </w:p>
        </w:tc>
      </w:tr>
      <w:tr w:rsidR="009E6D29" w:rsidRPr="009E6D29" w14:paraId="5AE5044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EE1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Milder, Ashley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DB35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imburs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E9AB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85.36</w:t>
            </w:r>
          </w:p>
        </w:tc>
      </w:tr>
      <w:tr w:rsidR="009E6D29" w:rsidRPr="009E6D29" w14:paraId="36EC102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431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incer For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38F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pai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7E3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9.57</w:t>
            </w:r>
          </w:p>
        </w:tc>
      </w:tr>
      <w:tr w:rsidR="009E6D29" w:rsidRPr="009E6D29" w14:paraId="16993D1C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3C0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Mullens, Donni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B74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28F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50.64</w:t>
            </w:r>
          </w:p>
        </w:tc>
      </w:tr>
      <w:tr w:rsidR="009E6D29" w:rsidRPr="009E6D29" w14:paraId="39D8AA12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298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uscatine Community Colle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D08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28E Agreements/Tuitio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924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57,500.29</w:t>
            </w:r>
          </w:p>
        </w:tc>
      </w:tr>
      <w:tr w:rsidR="009E6D29" w:rsidRPr="009E6D29" w14:paraId="45E689E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41F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uscatine County Audito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8660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lection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F0A2F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887.69</w:t>
            </w:r>
          </w:p>
        </w:tc>
      </w:tr>
      <w:tr w:rsidR="009E6D29" w:rsidRPr="009E6D29" w14:paraId="3D32407F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8B8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Muscatine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C83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pen Enroll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364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0,178.28</w:t>
            </w:r>
          </w:p>
        </w:tc>
      </w:tr>
      <w:tr w:rsidR="009E6D29" w:rsidRPr="009E6D29" w14:paraId="750545B4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27F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NCS Pearson, IN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3B2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urricul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E36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508.00</w:t>
            </w:r>
          </w:p>
        </w:tc>
      </w:tr>
      <w:tr w:rsidR="009E6D29" w:rsidRPr="009E6D29" w14:paraId="771090A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EF5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New London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EA0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65E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5.00</w:t>
            </w:r>
          </w:p>
        </w:tc>
      </w:tr>
      <w:tr w:rsidR="009E6D29" w:rsidRPr="009E6D29" w14:paraId="5690D405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32A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Nolte, Cornman &amp; Johnson P.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192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udit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9BC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2,700.00</w:t>
            </w:r>
          </w:p>
        </w:tc>
      </w:tr>
      <w:tr w:rsidR="009E6D29" w:rsidRPr="009E6D29" w14:paraId="4304DCD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9C8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e of Auditor of Stat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E9A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udit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F296C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250.00</w:t>
            </w:r>
          </w:p>
        </w:tc>
      </w:tr>
      <w:tr w:rsidR="009E6D29" w:rsidRPr="009E6D29" w14:paraId="7282D25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8FE5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acific Visions Contractors, LL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5DF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AB5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39.50</w:t>
            </w:r>
          </w:p>
        </w:tc>
      </w:tr>
      <w:tr w:rsidR="009E6D29" w:rsidRPr="009E6D29" w14:paraId="6B291105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341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ekin Community School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149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35A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80.00</w:t>
            </w:r>
          </w:p>
        </w:tc>
      </w:tr>
      <w:tr w:rsidR="009E6D29" w:rsidRPr="009E6D29" w14:paraId="452248FA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E65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erformance Foodservi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ED1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Food Purcha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DEB2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0,681.07</w:t>
            </w:r>
          </w:p>
        </w:tc>
      </w:tr>
      <w:tr w:rsidR="009E6D29" w:rsidRPr="009E6D29" w14:paraId="13CE8B7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717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lank Equipm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C97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pai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590F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1.45</w:t>
            </w:r>
          </w:p>
        </w:tc>
      </w:tr>
      <w:tr w:rsidR="009E6D29" w:rsidRPr="009E6D29" w14:paraId="4AE92164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0C3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Poehler, John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AE7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1212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42.24</w:t>
            </w:r>
          </w:p>
        </w:tc>
      </w:tr>
      <w:tr w:rsidR="009E6D29" w:rsidRPr="009E6D29" w14:paraId="739C4621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E5E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Quill Cor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A89F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814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46.85</w:t>
            </w:r>
          </w:p>
        </w:tc>
      </w:tr>
      <w:tr w:rsidR="009E6D29" w:rsidRPr="009E6D29" w14:paraId="27DB0D9A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540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.M. Boggs Co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5E7F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1DEE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6,536.64</w:t>
            </w:r>
          </w:p>
        </w:tc>
      </w:tr>
      <w:tr w:rsidR="009E6D29" w:rsidRPr="009E6D29" w14:paraId="6F278309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942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flective Image Manufacturing Corp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7EE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0E6EA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56.49</w:t>
            </w:r>
          </w:p>
        </w:tc>
      </w:tr>
      <w:tr w:rsidR="009E6D29" w:rsidRPr="009E6D29" w14:paraId="7C08ABC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EB4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efreshment Services  Peps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CCB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Concessions/Pop Purcha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E62B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6,125.59</w:t>
            </w:r>
          </w:p>
        </w:tc>
      </w:tr>
      <w:tr w:rsidR="009E6D29" w:rsidRPr="009E6D29" w14:paraId="218E02D2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E46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ock Valley Physical Therap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173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Athletic Training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88F4C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36.88</w:t>
            </w:r>
          </w:p>
        </w:tc>
      </w:tr>
      <w:tr w:rsidR="009E6D29" w:rsidRPr="009E6D29" w14:paraId="0627C9DF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EC3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Roy, Adam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96C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3A5D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41.60</w:t>
            </w:r>
          </w:p>
        </w:tc>
      </w:tr>
      <w:tr w:rsidR="009E6D29" w:rsidRPr="009E6D29" w14:paraId="515499F2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197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adler Power Trai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156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45AC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25.15</w:t>
            </w:r>
          </w:p>
        </w:tc>
      </w:tr>
      <w:tr w:rsidR="009E6D29" w:rsidRPr="009E6D29" w14:paraId="21AAFD56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B72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Schau, Mason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002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CAF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428.00</w:t>
            </w:r>
          </w:p>
        </w:tc>
      </w:tr>
      <w:tr w:rsidR="009E6D29" w:rsidRPr="009E6D29" w14:paraId="0B8F40B4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880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chool Bus Sa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0992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pai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9635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060.23</w:t>
            </w:r>
          </w:p>
        </w:tc>
      </w:tr>
      <w:tr w:rsidR="009E6D29" w:rsidRPr="009E6D29" w14:paraId="3F5969F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FDE1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chwab Electri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54F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525B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30.00</w:t>
            </w:r>
          </w:p>
        </w:tc>
      </w:tr>
      <w:tr w:rsidR="009E6D29" w:rsidRPr="009E6D29" w14:paraId="44D3C37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FAC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electric LL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7A28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A56E0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00.00</w:t>
            </w:r>
          </w:p>
        </w:tc>
      </w:tr>
      <w:tr w:rsidR="009E6D29" w:rsidRPr="009E6D29" w14:paraId="77C958F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8777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peedy A'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A9A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39289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,875.00</w:t>
            </w:r>
          </w:p>
        </w:tc>
      </w:tr>
      <w:tr w:rsidR="009E6D29" w:rsidRPr="009E6D29" w14:paraId="5365F312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518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Swenson, Tanner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37A9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130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59.04</w:t>
            </w:r>
          </w:p>
        </w:tc>
      </w:tr>
      <w:tr w:rsidR="009E6D29" w:rsidRPr="009E6D29" w14:paraId="3F5A9450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D93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ymmetry Energy Solutions, LL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37D3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6648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,638.16</w:t>
            </w:r>
          </w:p>
        </w:tc>
      </w:tr>
      <w:tr w:rsidR="009E6D29" w:rsidRPr="009E6D29" w14:paraId="69F5235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86A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Vetter Culligan Wat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448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08C3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4.95</w:t>
            </w:r>
          </w:p>
        </w:tc>
      </w:tr>
      <w:tr w:rsidR="009E6D29" w:rsidRPr="009E6D29" w14:paraId="44B82A44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90C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Walma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2FD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0308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124.30</w:t>
            </w:r>
          </w:p>
        </w:tc>
      </w:tr>
      <w:tr w:rsidR="009E6D29" w:rsidRPr="009E6D29" w14:paraId="57AD2823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3CF4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West Liberty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5D12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pen Enroll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3BC0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3,885.40</w:t>
            </w:r>
          </w:p>
        </w:tc>
      </w:tr>
      <w:tr w:rsidR="009E6D29" w:rsidRPr="009E6D29" w14:paraId="701AD9CD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BC6E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West Music Compa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8926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Instruments/Repai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051B1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6,469.40</w:t>
            </w:r>
          </w:p>
        </w:tc>
      </w:tr>
      <w:tr w:rsidR="009E6D29" w:rsidRPr="009E6D29" w14:paraId="53B3DC57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279E5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Wilton Community School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B19BD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Open Enrollment/Entry 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2F70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7,845.80</w:t>
            </w:r>
          </w:p>
        </w:tc>
      </w:tr>
      <w:tr w:rsidR="009E6D29" w:rsidRPr="009E6D29" w14:paraId="49E89C34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CABA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 xml:space="preserve">Wyffels, Alyss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023B" w14:textId="77777777" w:rsidR="009E6D29" w:rsidRPr="009E6D29" w:rsidRDefault="009E6D29" w:rsidP="009E6D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Refund- Lunch Bal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08844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6D29">
              <w:rPr>
                <w:rFonts w:ascii="Arial" w:eastAsia="Times New Roman" w:hAnsi="Arial" w:cs="Arial"/>
                <w:sz w:val="16"/>
                <w:szCs w:val="16"/>
              </w:rPr>
              <w:t>23.45</w:t>
            </w:r>
          </w:p>
        </w:tc>
      </w:tr>
      <w:tr w:rsidR="009E6D29" w:rsidRPr="009E6D29" w14:paraId="04B5904A" w14:textId="77777777" w:rsidTr="009E6D2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856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617" w14:textId="77777777" w:rsidR="009E6D29" w:rsidRPr="009E6D29" w:rsidRDefault="009E6D29" w:rsidP="009E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B17" w14:textId="77777777" w:rsidR="009E6D29" w:rsidRPr="009E6D29" w:rsidRDefault="009E6D29" w:rsidP="009E6D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9,072.80</w:t>
            </w:r>
          </w:p>
        </w:tc>
      </w:tr>
    </w:tbl>
    <w:p w14:paraId="057D7710" w14:textId="77777777" w:rsidR="001F43BC" w:rsidRDefault="001F43BC" w:rsidP="00BA5D79"/>
    <w:p w14:paraId="3CC4FFC3" w14:textId="77777777" w:rsidR="00661CAB" w:rsidRDefault="00661CAB" w:rsidP="00BA5D79"/>
    <w:p w14:paraId="401FE03F" w14:textId="77777777" w:rsidR="0010745E" w:rsidRDefault="0010745E" w:rsidP="00BA5D79"/>
    <w:sectPr w:rsidR="00107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B1D"/>
    <w:multiLevelType w:val="hybridMultilevel"/>
    <w:tmpl w:val="324C00D6"/>
    <w:lvl w:ilvl="0" w:tplc="CD0A8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63D"/>
    <w:multiLevelType w:val="hybridMultilevel"/>
    <w:tmpl w:val="F544E114"/>
    <w:lvl w:ilvl="0" w:tplc="4F74A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C275C"/>
    <w:multiLevelType w:val="hybridMultilevel"/>
    <w:tmpl w:val="68026C7E"/>
    <w:lvl w:ilvl="0" w:tplc="781C3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1456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524BE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F421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5294B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8CB1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32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88C6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D878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7899"/>
    <w:multiLevelType w:val="hybridMultilevel"/>
    <w:tmpl w:val="CFE2B6C4"/>
    <w:lvl w:ilvl="0" w:tplc="214A6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D00E7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6BA3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30E4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2061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7F2C7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E071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DA86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FFE6E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81FD8"/>
    <w:multiLevelType w:val="hybridMultilevel"/>
    <w:tmpl w:val="9FFC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0657"/>
    <w:multiLevelType w:val="hybridMultilevel"/>
    <w:tmpl w:val="367A3D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A4D4171"/>
    <w:multiLevelType w:val="hybridMultilevel"/>
    <w:tmpl w:val="B024DDC2"/>
    <w:lvl w:ilvl="0" w:tplc="CD0A8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115D"/>
    <w:multiLevelType w:val="hybridMultilevel"/>
    <w:tmpl w:val="7B24ACE0"/>
    <w:lvl w:ilvl="0" w:tplc="AD74C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A4E0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05C39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D0BC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2420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5FE99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415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807F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62EF9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63059"/>
    <w:multiLevelType w:val="hybridMultilevel"/>
    <w:tmpl w:val="1B36521E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6E994325"/>
    <w:multiLevelType w:val="hybridMultilevel"/>
    <w:tmpl w:val="47EC87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5C15144"/>
    <w:multiLevelType w:val="hybridMultilevel"/>
    <w:tmpl w:val="D2D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E6BC1"/>
    <w:multiLevelType w:val="hybridMultilevel"/>
    <w:tmpl w:val="1D5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A1BF3"/>
    <w:multiLevelType w:val="hybridMultilevel"/>
    <w:tmpl w:val="D4E62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5BCFBA"/>
    <w:rsid w:val="00020E2B"/>
    <w:rsid w:val="0003041A"/>
    <w:rsid w:val="0008127B"/>
    <w:rsid w:val="00087166"/>
    <w:rsid w:val="000B5E58"/>
    <w:rsid w:val="000C354F"/>
    <w:rsid w:val="000C5E03"/>
    <w:rsid w:val="000C6C24"/>
    <w:rsid w:val="000D4AFE"/>
    <w:rsid w:val="000F3253"/>
    <w:rsid w:val="000F5EF0"/>
    <w:rsid w:val="00101EEB"/>
    <w:rsid w:val="00102A3F"/>
    <w:rsid w:val="0010745E"/>
    <w:rsid w:val="00114724"/>
    <w:rsid w:val="00116D82"/>
    <w:rsid w:val="0013774A"/>
    <w:rsid w:val="001458DD"/>
    <w:rsid w:val="0014693C"/>
    <w:rsid w:val="00147F54"/>
    <w:rsid w:val="00173B03"/>
    <w:rsid w:val="00185D86"/>
    <w:rsid w:val="00192B01"/>
    <w:rsid w:val="001C429C"/>
    <w:rsid w:val="001D04AB"/>
    <w:rsid w:val="001F43BC"/>
    <w:rsid w:val="002145E1"/>
    <w:rsid w:val="0024469D"/>
    <w:rsid w:val="0024644E"/>
    <w:rsid w:val="00257DBF"/>
    <w:rsid w:val="00262862"/>
    <w:rsid w:val="002C2DFD"/>
    <w:rsid w:val="002C7291"/>
    <w:rsid w:val="002F1325"/>
    <w:rsid w:val="00303AAE"/>
    <w:rsid w:val="00305431"/>
    <w:rsid w:val="00313EF9"/>
    <w:rsid w:val="00314409"/>
    <w:rsid w:val="003171EA"/>
    <w:rsid w:val="00317C7B"/>
    <w:rsid w:val="00326283"/>
    <w:rsid w:val="00340821"/>
    <w:rsid w:val="00356D62"/>
    <w:rsid w:val="00363B12"/>
    <w:rsid w:val="00364CD2"/>
    <w:rsid w:val="00382786"/>
    <w:rsid w:val="003878E9"/>
    <w:rsid w:val="00391AFA"/>
    <w:rsid w:val="00393684"/>
    <w:rsid w:val="003B128B"/>
    <w:rsid w:val="003B76D1"/>
    <w:rsid w:val="003B7ED6"/>
    <w:rsid w:val="003E0BA9"/>
    <w:rsid w:val="003E1095"/>
    <w:rsid w:val="003E20B6"/>
    <w:rsid w:val="004228FE"/>
    <w:rsid w:val="0042370C"/>
    <w:rsid w:val="004917E6"/>
    <w:rsid w:val="004925B2"/>
    <w:rsid w:val="004B1F0A"/>
    <w:rsid w:val="004C0624"/>
    <w:rsid w:val="004E6C14"/>
    <w:rsid w:val="004F2BA5"/>
    <w:rsid w:val="004F3330"/>
    <w:rsid w:val="00501167"/>
    <w:rsid w:val="005162B8"/>
    <w:rsid w:val="00523837"/>
    <w:rsid w:val="00527AF7"/>
    <w:rsid w:val="00561797"/>
    <w:rsid w:val="00574DBE"/>
    <w:rsid w:val="0058634B"/>
    <w:rsid w:val="005A6BE3"/>
    <w:rsid w:val="005B1E90"/>
    <w:rsid w:val="005B6D13"/>
    <w:rsid w:val="005F2228"/>
    <w:rsid w:val="00611F92"/>
    <w:rsid w:val="00646B01"/>
    <w:rsid w:val="00654FF4"/>
    <w:rsid w:val="006565E5"/>
    <w:rsid w:val="00661CAB"/>
    <w:rsid w:val="006643F8"/>
    <w:rsid w:val="006802D8"/>
    <w:rsid w:val="006C4BCB"/>
    <w:rsid w:val="006E15E8"/>
    <w:rsid w:val="006F286D"/>
    <w:rsid w:val="006F5C19"/>
    <w:rsid w:val="0072521E"/>
    <w:rsid w:val="00726E80"/>
    <w:rsid w:val="00730AC3"/>
    <w:rsid w:val="0074006F"/>
    <w:rsid w:val="007401AD"/>
    <w:rsid w:val="007450EA"/>
    <w:rsid w:val="00764042"/>
    <w:rsid w:val="007B726B"/>
    <w:rsid w:val="007C4F1A"/>
    <w:rsid w:val="007C7294"/>
    <w:rsid w:val="007D46ED"/>
    <w:rsid w:val="007D7686"/>
    <w:rsid w:val="007E4DB1"/>
    <w:rsid w:val="007F1EAB"/>
    <w:rsid w:val="007F304A"/>
    <w:rsid w:val="007F7354"/>
    <w:rsid w:val="0083795F"/>
    <w:rsid w:val="0085016F"/>
    <w:rsid w:val="00851D3B"/>
    <w:rsid w:val="00862040"/>
    <w:rsid w:val="008668C4"/>
    <w:rsid w:val="00875987"/>
    <w:rsid w:val="00886B8E"/>
    <w:rsid w:val="0089241C"/>
    <w:rsid w:val="00892D12"/>
    <w:rsid w:val="008A751C"/>
    <w:rsid w:val="008B66C9"/>
    <w:rsid w:val="008C4794"/>
    <w:rsid w:val="008C52D5"/>
    <w:rsid w:val="008D56E0"/>
    <w:rsid w:val="008D668A"/>
    <w:rsid w:val="008E30AE"/>
    <w:rsid w:val="008E5430"/>
    <w:rsid w:val="00933679"/>
    <w:rsid w:val="00936D18"/>
    <w:rsid w:val="00952335"/>
    <w:rsid w:val="00965A19"/>
    <w:rsid w:val="009E6D29"/>
    <w:rsid w:val="00A10732"/>
    <w:rsid w:val="00A132EA"/>
    <w:rsid w:val="00A33533"/>
    <w:rsid w:val="00AA7DFE"/>
    <w:rsid w:val="00AE3E0A"/>
    <w:rsid w:val="00AE74BE"/>
    <w:rsid w:val="00B20838"/>
    <w:rsid w:val="00B52761"/>
    <w:rsid w:val="00B57217"/>
    <w:rsid w:val="00B63E0E"/>
    <w:rsid w:val="00B73C07"/>
    <w:rsid w:val="00B81507"/>
    <w:rsid w:val="00B94CFD"/>
    <w:rsid w:val="00BA5D79"/>
    <w:rsid w:val="00C229E3"/>
    <w:rsid w:val="00C23C85"/>
    <w:rsid w:val="00C37266"/>
    <w:rsid w:val="00C44621"/>
    <w:rsid w:val="00C47B2C"/>
    <w:rsid w:val="00C56F29"/>
    <w:rsid w:val="00C66983"/>
    <w:rsid w:val="00C73E77"/>
    <w:rsid w:val="00C803DC"/>
    <w:rsid w:val="00D031CF"/>
    <w:rsid w:val="00D108A7"/>
    <w:rsid w:val="00D14BAF"/>
    <w:rsid w:val="00D166EF"/>
    <w:rsid w:val="00D22BA4"/>
    <w:rsid w:val="00D44B77"/>
    <w:rsid w:val="00D5163B"/>
    <w:rsid w:val="00D67433"/>
    <w:rsid w:val="00D67A02"/>
    <w:rsid w:val="00D90D13"/>
    <w:rsid w:val="00DA540B"/>
    <w:rsid w:val="00DD2D3B"/>
    <w:rsid w:val="00DD39E3"/>
    <w:rsid w:val="00DE3B8C"/>
    <w:rsid w:val="00DF1328"/>
    <w:rsid w:val="00DF269F"/>
    <w:rsid w:val="00E05D7A"/>
    <w:rsid w:val="00E1080E"/>
    <w:rsid w:val="00E1474E"/>
    <w:rsid w:val="00E222B6"/>
    <w:rsid w:val="00E40FFB"/>
    <w:rsid w:val="00E60BB7"/>
    <w:rsid w:val="00E62127"/>
    <w:rsid w:val="00E64004"/>
    <w:rsid w:val="00E671FA"/>
    <w:rsid w:val="00EA2ADB"/>
    <w:rsid w:val="00EA4492"/>
    <w:rsid w:val="00EA5AFF"/>
    <w:rsid w:val="00EB6988"/>
    <w:rsid w:val="00EC5B06"/>
    <w:rsid w:val="00ED39CE"/>
    <w:rsid w:val="00EF050C"/>
    <w:rsid w:val="00EF17C0"/>
    <w:rsid w:val="00F077A0"/>
    <w:rsid w:val="00F12DE1"/>
    <w:rsid w:val="00F149B1"/>
    <w:rsid w:val="00F532BC"/>
    <w:rsid w:val="00FA79FD"/>
    <w:rsid w:val="00FC22BA"/>
    <w:rsid w:val="00FE0777"/>
    <w:rsid w:val="00FE4490"/>
    <w:rsid w:val="00FF75B6"/>
    <w:rsid w:val="03358D15"/>
    <w:rsid w:val="050BDB8C"/>
    <w:rsid w:val="0672E38C"/>
    <w:rsid w:val="09CF6E3B"/>
    <w:rsid w:val="0B2A3924"/>
    <w:rsid w:val="0DD0324E"/>
    <w:rsid w:val="0E61D9E6"/>
    <w:rsid w:val="0E7B0243"/>
    <w:rsid w:val="0F0E4BBA"/>
    <w:rsid w:val="0F5F1A5A"/>
    <w:rsid w:val="131C21B6"/>
    <w:rsid w:val="148104D7"/>
    <w:rsid w:val="156EEC5B"/>
    <w:rsid w:val="16B0B3CA"/>
    <w:rsid w:val="1787275D"/>
    <w:rsid w:val="18849661"/>
    <w:rsid w:val="19B82EE6"/>
    <w:rsid w:val="1A41219B"/>
    <w:rsid w:val="1A7F262D"/>
    <w:rsid w:val="1B5771EA"/>
    <w:rsid w:val="1BF057E2"/>
    <w:rsid w:val="1C9C9CF2"/>
    <w:rsid w:val="1D25204D"/>
    <w:rsid w:val="1F27F8A4"/>
    <w:rsid w:val="1F66D4BF"/>
    <w:rsid w:val="274480D8"/>
    <w:rsid w:val="29297F1A"/>
    <w:rsid w:val="29904D23"/>
    <w:rsid w:val="2D221BBA"/>
    <w:rsid w:val="2D911136"/>
    <w:rsid w:val="2EE75330"/>
    <w:rsid w:val="2F9C1AE5"/>
    <w:rsid w:val="304355B0"/>
    <w:rsid w:val="3059BC7C"/>
    <w:rsid w:val="321665C9"/>
    <w:rsid w:val="334523AC"/>
    <w:rsid w:val="35C6C2BD"/>
    <w:rsid w:val="35E0776B"/>
    <w:rsid w:val="3687F888"/>
    <w:rsid w:val="37938217"/>
    <w:rsid w:val="37DBD34B"/>
    <w:rsid w:val="37EBF839"/>
    <w:rsid w:val="3935E8AA"/>
    <w:rsid w:val="39FC337B"/>
    <w:rsid w:val="3CCAABC9"/>
    <w:rsid w:val="3FB16C0C"/>
    <w:rsid w:val="405BCFBA"/>
    <w:rsid w:val="41229DC1"/>
    <w:rsid w:val="41F41CDC"/>
    <w:rsid w:val="42A545C5"/>
    <w:rsid w:val="46D914ED"/>
    <w:rsid w:val="4AD60CB4"/>
    <w:rsid w:val="4BA419A7"/>
    <w:rsid w:val="4F5DB63C"/>
    <w:rsid w:val="4F8BB653"/>
    <w:rsid w:val="52AFF100"/>
    <w:rsid w:val="5531D486"/>
    <w:rsid w:val="562A4CD2"/>
    <w:rsid w:val="5CA5F463"/>
    <w:rsid w:val="5CAB3ED3"/>
    <w:rsid w:val="5CAE015A"/>
    <w:rsid w:val="5ED8B6CC"/>
    <w:rsid w:val="5FA1DA1D"/>
    <w:rsid w:val="60735938"/>
    <w:rsid w:val="617EAFF6"/>
    <w:rsid w:val="61AC121F"/>
    <w:rsid w:val="649D285B"/>
    <w:rsid w:val="68576B76"/>
    <w:rsid w:val="6878644D"/>
    <w:rsid w:val="6C49777F"/>
    <w:rsid w:val="6DD01F65"/>
    <w:rsid w:val="6F7E7E92"/>
    <w:rsid w:val="70F735B3"/>
    <w:rsid w:val="72E61D8C"/>
    <w:rsid w:val="77D3591C"/>
    <w:rsid w:val="79347CF9"/>
    <w:rsid w:val="79E0995F"/>
    <w:rsid w:val="7C64C6B7"/>
    <w:rsid w:val="7C6C114E"/>
    <w:rsid w:val="7F378A92"/>
    <w:rsid w:val="7F3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CFBA"/>
  <w15:chartTrackingRefBased/>
  <w15:docId w15:val="{67EFB97B-C6DA-4873-A9B9-DC76233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9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8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56D62"/>
    <w:pPr>
      <w:spacing w:after="0" w:line="240" w:lineRule="auto"/>
      <w:jc w:val="center"/>
    </w:pPr>
    <w:rPr>
      <w:rFonts w:ascii="Comic Sans MS" w:eastAsia="Times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6D62"/>
    <w:rPr>
      <w:rFonts w:ascii="Comic Sans MS" w:eastAsia="Times" w:hAnsi="Comic Sans M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821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C22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325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1EF6-A346-44BD-B3A8-20E808E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Orr</dc:creator>
  <cp:keywords/>
  <dc:description/>
  <cp:lastModifiedBy>Neil Mills</cp:lastModifiedBy>
  <cp:revision>4</cp:revision>
  <cp:lastPrinted>2024-01-24T18:10:00Z</cp:lastPrinted>
  <dcterms:created xsi:type="dcterms:W3CDTF">2024-01-24T17:11:00Z</dcterms:created>
  <dcterms:modified xsi:type="dcterms:W3CDTF">2024-01-24T19:24:00Z</dcterms:modified>
</cp:coreProperties>
</file>